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DB081" w14:textId="729DC1CC" w:rsidR="005E674C" w:rsidRDefault="005E674C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ATA STRUCTURES</w:t>
      </w:r>
    </w:p>
    <w:p w14:paraId="3F68CAB1" w14:textId="478BEE2A" w:rsidR="00242563" w:rsidRDefault="00242563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202</w:t>
      </w:r>
      <w:r w:rsidR="00082D72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>-202</w:t>
      </w:r>
      <w:r w:rsidR="00082D72">
        <w:rPr>
          <w:rFonts w:ascii="Times New Roman" w:hAnsi="Times New Roman" w:cs="Times New Roman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 Fall Semester</w:t>
      </w:r>
    </w:p>
    <w:p w14:paraId="01796DAA" w14:textId="7BAD38CB" w:rsidR="0026254F" w:rsidRPr="0026254F" w:rsidRDefault="0026254F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254F">
        <w:rPr>
          <w:rFonts w:ascii="Times New Roman" w:hAnsi="Times New Roman" w:cs="Times New Roman"/>
          <w:b/>
          <w:sz w:val="26"/>
          <w:szCs w:val="26"/>
        </w:rPr>
        <w:t>PROJE</w:t>
      </w:r>
      <w:r w:rsidR="005E674C">
        <w:rPr>
          <w:rFonts w:ascii="Times New Roman" w:hAnsi="Times New Roman" w:cs="Times New Roman"/>
          <w:b/>
          <w:sz w:val="26"/>
          <w:szCs w:val="26"/>
        </w:rPr>
        <w:t>CT</w:t>
      </w:r>
      <w:r w:rsidRPr="0026254F">
        <w:rPr>
          <w:rFonts w:ascii="Times New Roman" w:hAnsi="Times New Roman" w:cs="Times New Roman"/>
          <w:b/>
          <w:sz w:val="26"/>
          <w:szCs w:val="26"/>
        </w:rPr>
        <w:t xml:space="preserve"> 4</w:t>
      </w:r>
    </w:p>
    <w:p w14:paraId="2A70B441" w14:textId="0B102B7A" w:rsidR="00203CEA" w:rsidRPr="005E674C" w:rsidRDefault="00203CEA" w:rsidP="003A51C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74C">
        <w:rPr>
          <w:rFonts w:ascii="Times New Roman" w:hAnsi="Times New Roman" w:cs="Times New Roman"/>
          <w:b/>
          <w:sz w:val="26"/>
          <w:szCs w:val="26"/>
        </w:rPr>
        <w:t>GRAPH</w:t>
      </w:r>
      <w:r w:rsidR="005E674C">
        <w:rPr>
          <w:rFonts w:ascii="Times New Roman" w:hAnsi="Times New Roman" w:cs="Times New Roman"/>
          <w:b/>
          <w:sz w:val="26"/>
          <w:szCs w:val="26"/>
        </w:rPr>
        <w:t>S,</w:t>
      </w:r>
      <w:r w:rsidRPr="005E674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E6627">
        <w:rPr>
          <w:rFonts w:ascii="Times New Roman" w:hAnsi="Times New Roman" w:cs="Times New Roman"/>
          <w:b/>
          <w:sz w:val="26"/>
          <w:szCs w:val="26"/>
        </w:rPr>
        <w:t xml:space="preserve">GRAPH ALGORITHMS, </w:t>
      </w:r>
      <w:r w:rsidRPr="005E674C">
        <w:rPr>
          <w:rFonts w:ascii="Times New Roman" w:hAnsi="Times New Roman" w:cs="Times New Roman"/>
          <w:b/>
          <w:sz w:val="26"/>
          <w:szCs w:val="26"/>
        </w:rPr>
        <w:t>TREES</w:t>
      </w:r>
      <w:r w:rsidR="005E674C">
        <w:rPr>
          <w:rFonts w:ascii="Times New Roman" w:hAnsi="Times New Roman" w:cs="Times New Roman"/>
          <w:b/>
          <w:sz w:val="26"/>
          <w:szCs w:val="26"/>
        </w:rPr>
        <w:t xml:space="preserve"> and OTHER SUBJECTS</w:t>
      </w:r>
    </w:p>
    <w:p w14:paraId="14184F47" w14:textId="506F50D9" w:rsidR="006C4BB9" w:rsidRDefault="00E2737B" w:rsidP="00B759A8">
      <w:pPr>
        <w:jc w:val="center"/>
        <w:rPr>
          <w:rFonts w:ascii="Times New Roman" w:hAnsi="Times New Roman" w:cs="Times New Roman"/>
          <w:b/>
        </w:rPr>
      </w:pP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8ACAA8C" wp14:editId="7FD0D4DA">
                <wp:simplePos x="0" y="0"/>
                <wp:positionH relativeFrom="column">
                  <wp:posOffset>3100705</wp:posOffset>
                </wp:positionH>
                <wp:positionV relativeFrom="paragraph">
                  <wp:posOffset>264160</wp:posOffset>
                </wp:positionV>
                <wp:extent cx="3457575" cy="5318760"/>
                <wp:effectExtent l="0" t="0" r="28575" b="15240"/>
                <wp:wrapNone/>
                <wp:docPr id="307" name="Metin Kutusu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111414A" w14:textId="77777777" w:rsidR="00B66680" w:rsidRDefault="00B66680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5C8060B0" w14:textId="42DF3A70" w:rsidR="002F5E0F" w:rsidRDefault="002F5E0F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i</w:t>
                            </w:r>
                            <w:r w:rsidR="009B7CFF">
                              <w:rPr>
                                <w:b/>
                              </w:rPr>
                              <w:t>i</w:t>
                            </w:r>
                            <w:r w:rsidRPr="00560DDB">
                              <w:rPr>
                                <w:b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 w:rsidR="00642DA2" w:rsidRPr="003200A1">
                              <w:rPr>
                                <w:b/>
                                <w:lang w:val="en-US"/>
                              </w:rPr>
                              <w:t xml:space="preserve">Insert </w:t>
                            </w:r>
                            <w:r w:rsidR="00082D72">
                              <w:rPr>
                                <w:b/>
                                <w:lang w:val="en-US"/>
                              </w:rPr>
                              <w:t xml:space="preserve">3 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and redraw </w:t>
                            </w:r>
                            <w:r w:rsidR="00642DA2">
                              <w:rPr>
                                <w:b/>
                                <w:lang w:val="en-US"/>
                              </w:rPr>
                              <w:t>Heap</w:t>
                            </w:r>
                            <w:r w:rsidR="00642DA2">
                              <w:rPr>
                                <w:lang w:val="en-US"/>
                              </w:rPr>
                              <w:t xml:space="preserve"> in Fig 2. </w:t>
                            </w:r>
                            <w:r w:rsidR="00B66680"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t xml:space="preserve">Şekildeki </w:t>
                            </w:r>
                            <w:r w:rsidRPr="00BD25BA">
                              <w:rPr>
                                <w:b/>
                              </w:rPr>
                              <w:t>Yığına (Heap)</w:t>
                            </w:r>
                            <w:r>
                              <w:t xml:space="preserve"> </w:t>
                            </w:r>
                            <w:r w:rsidR="00082D72">
                              <w:rPr>
                                <w:b/>
                              </w:rPr>
                              <w:t>3</w:t>
                            </w:r>
                            <w:r w:rsidR="004719BA"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</w:t>
                            </w:r>
                            <w:r w:rsidR="00EF3AF7">
                              <w:t xml:space="preserve">erek </w:t>
                            </w:r>
                            <w:r>
                              <w:t>yeni</w:t>
                            </w:r>
                            <w:r w:rsidR="00EF3AF7">
                              <w:t>den</w:t>
                            </w:r>
                            <w:r>
                              <w:t xml:space="preserve"> çiziniz</w:t>
                            </w:r>
                            <w:r w:rsidR="00B66680">
                              <w:t>).</w:t>
                            </w:r>
                            <w:r w:rsidRPr="00560DDB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2249BAA0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CA6E29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051DF0BA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D77B339" w14:textId="77777777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3AEACDAD" w14:textId="592D9F6C" w:rsidR="00642DA2" w:rsidRDefault="00642DA2" w:rsidP="004719BA">
                            <w:pPr>
                              <w:ind w:right="2451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2691AFE0" w14:textId="6D7AEE12" w:rsidR="00B66680" w:rsidRDefault="009B7CFF" w:rsidP="00B66680">
                            <w:pPr>
                              <w:ind w:right="186"/>
                              <w:jc w:val="both"/>
                            </w:pPr>
                            <w:r>
                              <w:rPr>
                                <w:b/>
                              </w:rPr>
                              <w:t>iv</w:t>
                            </w:r>
                            <w:r w:rsidR="00625E86">
                              <w:rPr>
                                <w:b/>
                              </w:rPr>
                              <w:t xml:space="preserve">) </w:t>
                            </w:r>
                            <w:r w:rsidR="00642DA2">
                              <w:rPr>
                                <w:lang w:val="en-US"/>
                              </w:rPr>
                              <w:t>After that, remove a value from heap and redraw it (</w:t>
                            </w:r>
                            <w:r w:rsidR="00625E86" w:rsidRPr="00625E86">
                              <w:t xml:space="preserve">Ardından </w:t>
                            </w:r>
                            <w:r w:rsidR="00B66680">
                              <w:t xml:space="preserve">yani </w:t>
                            </w:r>
                            <w:r w:rsidR="00082D72">
                              <w:t>3</w:t>
                            </w:r>
                            <w:r w:rsidR="00B66680">
                              <w:t xml:space="preserve"> değeri eklendikten sonra</w:t>
                            </w:r>
                            <w:r w:rsidR="00242563">
                              <w:t>ki durumda</w:t>
                            </w:r>
                            <w:r w:rsidR="00B66680">
                              <w:t xml:space="preserve"> </w:t>
                            </w:r>
                            <w:r w:rsidR="00625E86">
                              <w:t>y</w:t>
                            </w:r>
                            <w:r w:rsidR="00625E86" w:rsidRPr="00625E86">
                              <w:t>ığından</w:t>
                            </w:r>
                            <w:r w:rsidR="00625E86">
                              <w:t xml:space="preserve"> eleman silerek yeniden çiziniz</w:t>
                            </w:r>
                            <w:r w:rsidR="00642DA2">
                              <w:t>).</w:t>
                            </w:r>
                            <w:r w:rsidR="00B66680">
                              <w:t xml:space="preserve"> </w:t>
                            </w:r>
                          </w:p>
                          <w:p w14:paraId="440A2744" w14:textId="3C2D07D1" w:rsidR="00625E86" w:rsidRPr="00B66680" w:rsidRDefault="00625E86" w:rsidP="00B66680">
                            <w:pPr>
                              <w:ind w:right="186"/>
                              <w:jc w:val="both"/>
                            </w:pP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CAA8C" id="_x0000_t202" coordsize="21600,21600" o:spt="202" path="m,l,21600r21600,l21600,xe">
                <v:stroke joinstyle="miter"/>
                <v:path gradientshapeok="t" o:connecttype="rect"/>
              </v:shapetype>
              <v:shape id="Metin Kutusu 307" o:spid="_x0000_s1026" type="#_x0000_t202" style="position:absolute;left:0;text-align:left;margin-left:244.15pt;margin-top:20.8pt;width:272.25pt;height:418.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" fillcolor="window" strokeweight=".5pt">
                <v:textbox>
                  <w:txbxContent>
                    <w:p w14:paraId="4111414A" w14:textId="77777777" w:rsidR="00B66680" w:rsidRDefault="00B66680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5C8060B0" w14:textId="42DF3A70" w:rsidR="002F5E0F" w:rsidRDefault="002F5E0F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i</w:t>
                      </w:r>
                      <w:r w:rsidR="009B7CFF">
                        <w:rPr>
                          <w:b/>
                        </w:rPr>
                        <w:t>i</w:t>
                      </w:r>
                      <w:r w:rsidRPr="00560DDB">
                        <w:rPr>
                          <w:b/>
                        </w:rPr>
                        <w:t>)</w:t>
                      </w:r>
                      <w:r>
                        <w:t xml:space="preserve"> </w:t>
                      </w:r>
                      <w:r w:rsidR="00642DA2" w:rsidRPr="003200A1">
                        <w:rPr>
                          <w:b/>
                          <w:lang w:val="en-US"/>
                        </w:rPr>
                        <w:t xml:space="preserve">Insert </w:t>
                      </w:r>
                      <w:r w:rsidR="00082D72">
                        <w:rPr>
                          <w:b/>
                          <w:lang w:val="en-US"/>
                        </w:rPr>
                        <w:t xml:space="preserve">3 </w:t>
                      </w:r>
                      <w:r w:rsidR="00642DA2">
                        <w:rPr>
                          <w:lang w:val="en-US"/>
                        </w:rPr>
                        <w:t xml:space="preserve">and redraw </w:t>
                      </w:r>
                      <w:r w:rsidR="00642DA2">
                        <w:rPr>
                          <w:b/>
                          <w:lang w:val="en-US"/>
                        </w:rPr>
                        <w:t>Heap</w:t>
                      </w:r>
                      <w:r w:rsidR="00642DA2">
                        <w:rPr>
                          <w:lang w:val="en-US"/>
                        </w:rPr>
                        <w:t xml:space="preserve"> in Fig 2. </w:t>
                      </w:r>
                      <w:r w:rsidR="00B66680">
                        <w:rPr>
                          <w:lang w:val="en-US"/>
                        </w:rPr>
                        <w:t>(</w:t>
                      </w:r>
                      <w:r>
                        <w:t xml:space="preserve">Şekildeki </w:t>
                      </w:r>
                      <w:r w:rsidRPr="00BD25BA">
                        <w:rPr>
                          <w:b/>
                        </w:rPr>
                        <w:t>Yığına (Heap)</w:t>
                      </w:r>
                      <w:r>
                        <w:t xml:space="preserve"> </w:t>
                      </w:r>
                      <w:r w:rsidR="00082D72">
                        <w:rPr>
                          <w:b/>
                        </w:rPr>
                        <w:t>3</w:t>
                      </w:r>
                      <w:r w:rsidR="004719BA"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</w:t>
                      </w:r>
                      <w:r w:rsidR="00EF3AF7">
                        <w:t xml:space="preserve">erek </w:t>
                      </w:r>
                      <w:r>
                        <w:t>yeni</w:t>
                      </w:r>
                      <w:r w:rsidR="00EF3AF7">
                        <w:t>den</w:t>
                      </w:r>
                      <w:r>
                        <w:t xml:space="preserve"> çiziniz</w:t>
                      </w:r>
                      <w:r w:rsidR="00B66680">
                        <w:t>).</w:t>
                      </w:r>
                      <w:r w:rsidRPr="00560DDB">
                        <w:rPr>
                          <w:b/>
                        </w:rPr>
                        <w:t xml:space="preserve"> </w:t>
                      </w:r>
                    </w:p>
                    <w:p w14:paraId="2249BAA0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CA6E29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051DF0BA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D77B339" w14:textId="77777777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3AEACDAD" w14:textId="592D9F6C" w:rsidR="00642DA2" w:rsidRDefault="00642DA2" w:rsidP="004719BA">
                      <w:pPr>
                        <w:ind w:right="2451"/>
                        <w:jc w:val="both"/>
                        <w:rPr>
                          <w:b/>
                        </w:rPr>
                      </w:pPr>
                    </w:p>
                    <w:p w14:paraId="2691AFE0" w14:textId="6D7AEE12" w:rsidR="00B66680" w:rsidRDefault="009B7CFF" w:rsidP="00B66680">
                      <w:pPr>
                        <w:ind w:right="186"/>
                        <w:jc w:val="both"/>
                      </w:pPr>
                      <w:r>
                        <w:rPr>
                          <w:b/>
                        </w:rPr>
                        <w:t>iv</w:t>
                      </w:r>
                      <w:r w:rsidR="00625E86">
                        <w:rPr>
                          <w:b/>
                        </w:rPr>
                        <w:t xml:space="preserve">) </w:t>
                      </w:r>
                      <w:r w:rsidR="00642DA2">
                        <w:rPr>
                          <w:lang w:val="en-US"/>
                        </w:rPr>
                        <w:t>After that, remove a value from heap and redraw it (</w:t>
                      </w:r>
                      <w:r w:rsidR="00625E86" w:rsidRPr="00625E86">
                        <w:t xml:space="preserve">Ardından </w:t>
                      </w:r>
                      <w:r w:rsidR="00B66680">
                        <w:t xml:space="preserve">yani </w:t>
                      </w:r>
                      <w:r w:rsidR="00082D72">
                        <w:t>3</w:t>
                      </w:r>
                      <w:r w:rsidR="00B66680">
                        <w:t xml:space="preserve"> değeri eklendikten sonra</w:t>
                      </w:r>
                      <w:r w:rsidR="00242563">
                        <w:t>ki durumda</w:t>
                      </w:r>
                      <w:r w:rsidR="00B66680">
                        <w:t xml:space="preserve"> </w:t>
                      </w:r>
                      <w:r w:rsidR="00625E86">
                        <w:t>y</w:t>
                      </w:r>
                      <w:r w:rsidR="00625E86" w:rsidRPr="00625E86">
                        <w:t>ığından</w:t>
                      </w:r>
                      <w:r w:rsidR="00625E86">
                        <w:t xml:space="preserve"> eleman silerek yeniden çiziniz</w:t>
                      </w:r>
                      <w:r w:rsidR="00642DA2">
                        <w:t>).</w:t>
                      </w:r>
                      <w:r w:rsidR="00B66680">
                        <w:t xml:space="preserve"> </w:t>
                      </w:r>
                    </w:p>
                    <w:p w14:paraId="440A2744" w14:textId="3C2D07D1" w:rsidR="00625E86" w:rsidRPr="00B66680" w:rsidRDefault="00625E86" w:rsidP="00B66680">
                      <w:pPr>
                        <w:ind w:right="186"/>
                        <w:jc w:val="both"/>
                      </w:pP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D55C7D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854CEC" wp14:editId="5EA9A3B6">
                <wp:simplePos x="0" y="0"/>
                <wp:positionH relativeFrom="column">
                  <wp:posOffset>167005</wp:posOffset>
                </wp:positionH>
                <wp:positionV relativeFrom="paragraph">
                  <wp:posOffset>264160</wp:posOffset>
                </wp:positionV>
                <wp:extent cx="2887980" cy="5318760"/>
                <wp:effectExtent l="0" t="0" r="26670" b="15240"/>
                <wp:wrapNone/>
                <wp:docPr id="298" name="Metin Kutusu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7980" cy="53187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F2DB594" w14:textId="77777777" w:rsidR="00B66680" w:rsidRDefault="00B66680" w:rsidP="006B17F0">
                            <w:pPr>
                              <w:ind w:right="1922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A88A7B6" w14:textId="3EDF2344" w:rsidR="006B17F0" w:rsidRDefault="006B17F0" w:rsidP="006B17F0">
                            <w:pPr>
                              <w:ind w:right="1922"/>
                              <w:jc w:val="both"/>
                            </w:pPr>
                            <w:r>
                              <w:rPr>
                                <w:b/>
                              </w:rPr>
                              <w:t xml:space="preserve">i) </w:t>
                            </w:r>
                            <w:r w:rsidRPr="00642BBB">
                              <w:rPr>
                                <w:b/>
                              </w:rPr>
                              <w:t xml:space="preserve">Insert </w:t>
                            </w:r>
                            <w:r w:rsidR="00082D72">
                              <w:rPr>
                                <w:b/>
                              </w:rPr>
                              <w:t>3</w:t>
                            </w:r>
                            <w:r>
                              <w:t xml:space="preserve"> and </w:t>
                            </w:r>
                            <w:r w:rsidRPr="00642BBB">
                              <w:rPr>
                                <w:b/>
                              </w:rPr>
                              <w:t>redraw AVL Tree</w:t>
                            </w:r>
                            <w:r>
                              <w:t xml:space="preserve"> in Figure 1 (Şekildeki </w:t>
                            </w:r>
                            <w:r w:rsidRPr="00BD25BA">
                              <w:rPr>
                                <w:b/>
                              </w:rPr>
                              <w:t>AVL Ağacına</w:t>
                            </w:r>
                            <w:r>
                              <w:t xml:space="preserve"> </w:t>
                            </w:r>
                            <w:r w:rsidR="00082D72">
                              <w:rPr>
                                <w:b/>
                              </w:rPr>
                              <w:t>3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39513C">
                              <w:rPr>
                                <w:b/>
                              </w:rPr>
                              <w:t>değerini</w:t>
                            </w:r>
                            <w:r>
                              <w:t xml:space="preserve"> ekleyerek yeniden çiziniz).</w:t>
                            </w:r>
                          </w:p>
                          <w:p w14:paraId="7D1CFEBA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46EB3CA7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B6B26B" w14:textId="69659A1C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9D60281" w14:textId="77777777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6B861B5A" w14:textId="12D43E6A" w:rsidR="006B17F0" w:rsidRDefault="006B17F0" w:rsidP="006B17F0">
                            <w:pPr>
                              <w:ind w:right="79"/>
                              <w:jc w:val="both"/>
                              <w:rPr>
                                <w:b/>
                              </w:rPr>
                            </w:pPr>
                          </w:p>
                          <w:p w14:paraId="7FBAEEBE" w14:textId="79FF32C6" w:rsidR="006B17F0" w:rsidRPr="006B17F0" w:rsidRDefault="006B17F0" w:rsidP="006B17F0">
                            <w:pPr>
                              <w:ind w:right="79"/>
                              <w:jc w:val="both"/>
                              <w:rPr>
                                <w:bCs/>
                              </w:rPr>
                            </w:pPr>
                            <w:r w:rsidRPr="007B2BB6">
                              <w:rPr>
                                <w:b/>
                              </w:rPr>
                              <w:t>ii)</w:t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6B17F0">
                              <w:rPr>
                                <w:bCs/>
                              </w:rPr>
                              <w:t xml:space="preserve">After that, </w:t>
                            </w:r>
                            <w:r w:rsidRPr="006B17F0">
                              <w:rPr>
                                <w:b/>
                              </w:rPr>
                              <w:t xml:space="preserve">insert </w:t>
                            </w:r>
                            <w:r w:rsidR="00082D72">
                              <w:rPr>
                                <w:b/>
                              </w:rPr>
                              <w:t>5</w:t>
                            </w:r>
                            <w:r w:rsidRPr="006B17F0">
                              <w:rPr>
                                <w:bCs/>
                              </w:rPr>
                              <w:t xml:space="preserve"> and </w:t>
                            </w:r>
                            <w:r w:rsidRPr="006B17F0">
                              <w:rPr>
                                <w:b/>
                              </w:rPr>
                              <w:t>redraw</w:t>
                            </w:r>
                            <w:r w:rsidRPr="006B17F0">
                              <w:rPr>
                                <w:bCs/>
                              </w:rPr>
                              <w:t xml:space="preserve"> also new </w:t>
                            </w:r>
                            <w:r w:rsidRPr="006B17F0">
                              <w:rPr>
                                <w:b/>
                              </w:rPr>
                              <w:t>AVL Tree</w:t>
                            </w:r>
                            <w:r w:rsidRPr="006B17F0">
                              <w:rPr>
                                <w:bCs/>
                              </w:rPr>
                              <w:t xml:space="preserve"> (Ardından </w:t>
                            </w:r>
                            <w:r w:rsidR="00082D72">
                              <w:rPr>
                                <w:b/>
                              </w:rPr>
                              <w:t>5</w:t>
                            </w:r>
                            <w:r w:rsidRPr="006B17F0">
                              <w:rPr>
                                <w:b/>
                              </w:rPr>
                              <w:t xml:space="preserve"> değeri ekleyerek</w:t>
                            </w:r>
                            <w:r w:rsidRPr="006B17F0">
                              <w:rPr>
                                <w:bCs/>
                              </w:rPr>
                              <w:t xml:space="preserve"> yeniden </w:t>
                            </w:r>
                            <w:r w:rsidRPr="006B17F0">
                              <w:rPr>
                                <w:b/>
                              </w:rPr>
                              <w:t>çiziniz</w:t>
                            </w:r>
                            <w:r w:rsidRPr="006B17F0">
                              <w:rPr>
                                <w:bCs/>
                              </w:rPr>
                              <w:t>).</w:t>
                            </w:r>
                            <w:r w:rsidR="00B66680">
                              <w:rPr>
                                <w:bCs/>
                              </w:rPr>
                              <w:t xml:space="preserve"> Ağaç </w:t>
                            </w:r>
                            <w:r w:rsidR="00082D72">
                              <w:rPr>
                                <w:bCs/>
                              </w:rPr>
                              <w:t>3</w:t>
                            </w:r>
                            <w:r w:rsidR="00B66680">
                              <w:rPr>
                                <w:bCs/>
                              </w:rPr>
                              <w:t xml:space="preserve"> eklenmiş halde olacak!</w:t>
                            </w:r>
                          </w:p>
                          <w:p w14:paraId="47FCA15F" w14:textId="037D7727" w:rsidR="006B17F0" w:rsidRDefault="006B17F0"/>
                          <w:p w14:paraId="7F50B302" w14:textId="55F05B7F" w:rsidR="006B17F0" w:rsidRDefault="006B17F0"/>
                          <w:p w14:paraId="00F2F613" w14:textId="03D6EFB4" w:rsidR="006B17F0" w:rsidRDefault="006B17F0"/>
                          <w:p w14:paraId="67B673BA" w14:textId="77777777" w:rsidR="006B17F0" w:rsidRDefault="006B17F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4CEC" id="Metin Kutusu 298" o:spid="_x0000_s1027" type="#_x0000_t202" style="position:absolute;left:0;text-align:left;margin-left:13.15pt;margin-top:20.8pt;width:227.4pt;height:418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" fillcolor="window" strokeweight=".5pt">
                <v:textbox>
                  <w:txbxContent>
                    <w:p w14:paraId="4F2DB594" w14:textId="77777777" w:rsidR="00B66680" w:rsidRDefault="00B66680" w:rsidP="006B17F0">
                      <w:pPr>
                        <w:ind w:right="1922"/>
                        <w:jc w:val="both"/>
                        <w:rPr>
                          <w:b/>
                        </w:rPr>
                      </w:pPr>
                    </w:p>
                    <w:p w14:paraId="6A88A7B6" w14:textId="3EDF2344" w:rsidR="006B17F0" w:rsidRDefault="006B17F0" w:rsidP="006B17F0">
                      <w:pPr>
                        <w:ind w:right="1922"/>
                        <w:jc w:val="both"/>
                      </w:pPr>
                      <w:r>
                        <w:rPr>
                          <w:b/>
                        </w:rPr>
                        <w:t xml:space="preserve">i) </w:t>
                      </w:r>
                      <w:r w:rsidRPr="00642BBB">
                        <w:rPr>
                          <w:b/>
                        </w:rPr>
                        <w:t xml:space="preserve">Insert </w:t>
                      </w:r>
                      <w:r w:rsidR="00082D72">
                        <w:rPr>
                          <w:b/>
                        </w:rPr>
                        <w:t>3</w:t>
                      </w:r>
                      <w:r>
                        <w:t xml:space="preserve"> and </w:t>
                      </w:r>
                      <w:r w:rsidRPr="00642BBB">
                        <w:rPr>
                          <w:b/>
                        </w:rPr>
                        <w:t>redraw AVL Tree</w:t>
                      </w:r>
                      <w:r>
                        <w:t xml:space="preserve"> in Figure 1 (Şekildeki </w:t>
                      </w:r>
                      <w:r w:rsidRPr="00BD25BA">
                        <w:rPr>
                          <w:b/>
                        </w:rPr>
                        <w:t>AVL Ağacına</w:t>
                      </w:r>
                      <w:r>
                        <w:t xml:space="preserve"> </w:t>
                      </w:r>
                      <w:r w:rsidR="00082D72">
                        <w:rPr>
                          <w:b/>
                        </w:rPr>
                        <w:t>3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39513C">
                        <w:rPr>
                          <w:b/>
                        </w:rPr>
                        <w:t>değerini</w:t>
                      </w:r>
                      <w:r>
                        <w:t xml:space="preserve"> ekleyerek yeniden çiziniz).</w:t>
                      </w:r>
                    </w:p>
                    <w:p w14:paraId="7D1CFEBA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46EB3CA7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B6B26B" w14:textId="69659A1C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9D60281" w14:textId="77777777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6B861B5A" w14:textId="12D43E6A" w:rsidR="006B17F0" w:rsidRDefault="006B17F0" w:rsidP="006B17F0">
                      <w:pPr>
                        <w:ind w:right="79"/>
                        <w:jc w:val="both"/>
                        <w:rPr>
                          <w:b/>
                        </w:rPr>
                      </w:pPr>
                    </w:p>
                    <w:p w14:paraId="7FBAEEBE" w14:textId="79FF32C6" w:rsidR="006B17F0" w:rsidRPr="006B17F0" w:rsidRDefault="006B17F0" w:rsidP="006B17F0">
                      <w:pPr>
                        <w:ind w:right="79"/>
                        <w:jc w:val="both"/>
                        <w:rPr>
                          <w:bCs/>
                        </w:rPr>
                      </w:pPr>
                      <w:r w:rsidRPr="007B2BB6">
                        <w:rPr>
                          <w:b/>
                        </w:rPr>
                        <w:t>ii)</w:t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6B17F0">
                        <w:rPr>
                          <w:bCs/>
                        </w:rPr>
                        <w:t xml:space="preserve">After that, </w:t>
                      </w:r>
                      <w:r w:rsidRPr="006B17F0">
                        <w:rPr>
                          <w:b/>
                        </w:rPr>
                        <w:t xml:space="preserve">insert </w:t>
                      </w:r>
                      <w:r w:rsidR="00082D72">
                        <w:rPr>
                          <w:b/>
                        </w:rPr>
                        <w:t>5</w:t>
                      </w:r>
                      <w:r w:rsidRPr="006B17F0">
                        <w:rPr>
                          <w:bCs/>
                        </w:rPr>
                        <w:t xml:space="preserve"> and </w:t>
                      </w:r>
                      <w:r w:rsidRPr="006B17F0">
                        <w:rPr>
                          <w:b/>
                        </w:rPr>
                        <w:t>redraw</w:t>
                      </w:r>
                      <w:r w:rsidRPr="006B17F0">
                        <w:rPr>
                          <w:bCs/>
                        </w:rPr>
                        <w:t xml:space="preserve"> also new </w:t>
                      </w:r>
                      <w:r w:rsidRPr="006B17F0">
                        <w:rPr>
                          <w:b/>
                        </w:rPr>
                        <w:t>AVL Tree</w:t>
                      </w:r>
                      <w:r w:rsidRPr="006B17F0">
                        <w:rPr>
                          <w:bCs/>
                        </w:rPr>
                        <w:t xml:space="preserve"> (Ardından </w:t>
                      </w:r>
                      <w:r w:rsidR="00082D72">
                        <w:rPr>
                          <w:b/>
                        </w:rPr>
                        <w:t>5</w:t>
                      </w:r>
                      <w:r w:rsidRPr="006B17F0">
                        <w:rPr>
                          <w:b/>
                        </w:rPr>
                        <w:t xml:space="preserve"> değeri ekleyerek</w:t>
                      </w:r>
                      <w:r w:rsidRPr="006B17F0">
                        <w:rPr>
                          <w:bCs/>
                        </w:rPr>
                        <w:t xml:space="preserve"> yeniden </w:t>
                      </w:r>
                      <w:r w:rsidRPr="006B17F0">
                        <w:rPr>
                          <w:b/>
                        </w:rPr>
                        <w:t>çiziniz</w:t>
                      </w:r>
                      <w:r w:rsidRPr="006B17F0">
                        <w:rPr>
                          <w:bCs/>
                        </w:rPr>
                        <w:t>).</w:t>
                      </w:r>
                      <w:r w:rsidR="00B66680">
                        <w:rPr>
                          <w:bCs/>
                        </w:rPr>
                        <w:t xml:space="preserve"> Ağaç </w:t>
                      </w:r>
                      <w:r w:rsidR="00082D72">
                        <w:rPr>
                          <w:bCs/>
                        </w:rPr>
                        <w:t>3</w:t>
                      </w:r>
                      <w:r w:rsidR="00B66680">
                        <w:rPr>
                          <w:bCs/>
                        </w:rPr>
                        <w:t xml:space="preserve"> eklenmiş halde olacak!</w:t>
                      </w:r>
                    </w:p>
                    <w:p w14:paraId="47FCA15F" w14:textId="037D7727" w:rsidR="006B17F0" w:rsidRDefault="006B17F0"/>
                    <w:p w14:paraId="7F50B302" w14:textId="55F05B7F" w:rsidR="006B17F0" w:rsidRDefault="006B17F0"/>
                    <w:p w14:paraId="00F2F613" w14:textId="03D6EFB4" w:rsidR="006B17F0" w:rsidRDefault="006B17F0"/>
                    <w:p w14:paraId="67B673BA" w14:textId="77777777" w:rsidR="006B17F0" w:rsidRDefault="006B17F0"/>
                  </w:txbxContent>
                </v:textbox>
              </v:shape>
            </w:pict>
          </mc:Fallback>
        </mc:AlternateContent>
      </w:r>
    </w:p>
    <w:p w14:paraId="03A61D14" w14:textId="4AF0DC3E" w:rsidR="00EF3AF7" w:rsidRDefault="00FA36C6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EF3D50B" wp14:editId="56884F92">
                <wp:simplePos x="0" y="0"/>
                <wp:positionH relativeFrom="column">
                  <wp:posOffset>4822825</wp:posOffset>
                </wp:positionH>
                <wp:positionV relativeFrom="paragraph">
                  <wp:posOffset>81915</wp:posOffset>
                </wp:positionV>
                <wp:extent cx="1753870" cy="1328336"/>
                <wp:effectExtent l="0" t="0" r="17780" b="24765"/>
                <wp:wrapNone/>
                <wp:docPr id="27" name="Gr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3870" cy="1328336"/>
                          <a:chOff x="-267323" y="0"/>
                          <a:chExt cx="1754756" cy="1328637"/>
                        </a:xfrm>
                      </wpg:grpSpPr>
                      <wps:wsp>
                        <wps:cNvPr id="18" name="Oval 18"/>
                        <wps:cNvSpPr/>
                        <wps:spPr>
                          <a:xfrm>
                            <a:off x="561411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C62970" w14:textId="501D542E" w:rsidR="00625E86" w:rsidRPr="0060047E" w:rsidRDefault="00082D72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253057" y="303964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69D995" w14:textId="0319A989" w:rsidR="00625E86" w:rsidRPr="0060047E" w:rsidRDefault="00ED1659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959588" y="303965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BE385B" w14:textId="5EDDAB27" w:rsidR="00625E86" w:rsidRPr="0060047E" w:rsidRDefault="00ED1659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-40295" y="660813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F1C663" w14:textId="241E4518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520613" y="680409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E89A8B" w14:textId="0D1C6066" w:rsidR="00625E86" w:rsidRPr="0060047E" w:rsidRDefault="005E674C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Düz Bağlayıcı 23"/>
                        <wps:cNvCnPr>
                          <a:stCxn id="18" idx="3"/>
                        </wps:cNvCnPr>
                        <wps:spPr>
                          <a:xfrm flipH="1">
                            <a:off x="443383" y="250433"/>
                            <a:ext cx="160767" cy="698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Düz Bağlayıcı 24"/>
                        <wps:cNvCnPr>
                          <a:endCxn id="21" idx="7"/>
                        </wps:cNvCnPr>
                        <wps:spPr>
                          <a:xfrm flipH="1">
                            <a:off x="210022" y="552620"/>
                            <a:ext cx="92810" cy="1510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Düz Bağlayıcı 25"/>
                        <wps:cNvCnPr/>
                        <wps:spPr>
                          <a:xfrm>
                            <a:off x="847663" y="224771"/>
                            <a:ext cx="223681" cy="791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Düz Bağlayıcı 26"/>
                        <wps:cNvCnPr>
                          <a:stCxn id="19" idx="5"/>
                          <a:endCxn id="22" idx="0"/>
                        </wps:cNvCnPr>
                        <wps:spPr>
                          <a:xfrm>
                            <a:off x="503282" y="554302"/>
                            <a:ext cx="163737" cy="12596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854828" y="680353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B8DB2E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Düz Bağlayıcı 30"/>
                        <wps:cNvCnPr>
                          <a:stCxn id="20" idx="4"/>
                          <a:endCxn id="29" idx="0"/>
                        </wps:cNvCnPr>
                        <wps:spPr>
                          <a:xfrm flipH="1">
                            <a:off x="1001162" y="597265"/>
                            <a:ext cx="104730" cy="82943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194063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BC580" w14:textId="77777777" w:rsidR="004719BA" w:rsidRPr="0060047E" w:rsidRDefault="004719BA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üz Bağlayıcı 32"/>
                        <wps:cNvCnPr/>
                        <wps:spPr>
                          <a:xfrm>
                            <a:off x="1221359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-267323" y="1035267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6DF48" w14:textId="77777777" w:rsidR="00203CEA" w:rsidRPr="0060047E" w:rsidRDefault="00D40B45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üz Bağlayıcı 38"/>
                        <wps:cNvCnPr/>
                        <wps:spPr>
                          <a:xfrm flipH="1">
                            <a:off x="-99460" y="911035"/>
                            <a:ext cx="125496" cy="1242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F3D50B" id="Grup 27" o:spid="_x0000_s1028" style="position:absolute;margin-left:379.75pt;margin-top:6.45pt;width:138.1pt;height:104.6pt;z-index:251703296;mso-width-relative:margin;mso-height-relative:margin" coordorigin="-2673" coordsize="17547,1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">
                <v:oval id="Oval 18" o:spid="_x0000_s1029" style="position:absolute;left:561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" filled="f" strokecolor="black [3213]" strokeweight="1pt">
                  <v:textbox>
                    <w:txbxContent>
                      <w:p w14:paraId="5EC62970" w14:textId="501D542E" w:rsidR="00625E86" w:rsidRPr="0060047E" w:rsidRDefault="00082D72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oval>
                <v:oval id="Oval 19" o:spid="_x0000_s1030" style="position:absolute;left:2530;top:3039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" filled="f" strokecolor="black [3213]" strokeweight="1pt">
                  <v:textbox>
                    <w:txbxContent>
                      <w:p w14:paraId="2A69D995" w14:textId="0319A989" w:rsidR="00625E86" w:rsidRPr="0060047E" w:rsidRDefault="00ED1659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oval id="Oval 20" o:spid="_x0000_s1031" style="position:absolute;left:9595;top:3039;width:2935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" filled="f" strokecolor="black [3213]" strokeweight="1pt">
                  <v:textbox>
                    <w:txbxContent>
                      <w:p w14:paraId="08BE385B" w14:textId="5EDDAB27" w:rsidR="00625E86" w:rsidRPr="0060047E" w:rsidRDefault="00ED1659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21" o:spid="_x0000_s1032" style="position:absolute;left:-402;top:6608;width:2932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" filled="f" strokecolor="black [3213]" strokeweight="1pt">
                  <v:textbox>
                    <w:txbxContent>
                      <w:p w14:paraId="71F1C663" w14:textId="241E4518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oval>
                <v:oval id="Oval 22" o:spid="_x0000_s1033" style="position:absolute;left:5206;top:6804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" filled="f" strokecolor="black [3213]" strokeweight="1pt">
                  <v:textbox>
                    <w:txbxContent>
                      <w:p w14:paraId="42E89A8B" w14:textId="0D1C6066" w:rsidR="00625E86" w:rsidRPr="0060047E" w:rsidRDefault="005E674C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23" o:spid="_x0000_s1034" style="position:absolute;flip:x;visibility:visible;mso-wrap-style:square" from="4433,2504" to="6041,3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" strokecolor="black [3213]" strokeweight="1pt"/>
                <v:line id="Düz Bağlayıcı 24" o:spid="_x0000_s1035" style="position:absolute;flip:x;visibility:visible;mso-wrap-style:square" from="2100,5526" to="3028,7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kY6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" strokecolor="black [3213]" strokeweight="1pt"/>
                <v:line id="Düz Bağlayıcı 25" o:spid="_x0000_s1036" style="position:absolute;visibility:visible;mso-wrap-style:square" from="8476,2247" to="10713,3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m1Z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riFfx9CT9Abm4AAAD//wMAUEsBAi0AFAAGAAgAAAAhANvh9svuAAAAhQEAABMAAAAAAAAA&#10;AAAAAAAAAAAAAFtDb250ZW50X1R5cGVzXS54bWxQSwECLQAUAAYACAAAACEAWvQsW78AAAAVAQAA&#10;CwAAAAAAAAAAAAAAAAAfAQAAX3JlbHMvLnJlbHNQSwECLQAUAAYACAAAACEAs8JtWcYAAADbAAAA&#10;DwAAAAAAAAAAAAAAAAAHAgAAZHJzL2Rvd25yZXYueG1sUEsFBgAAAAADAAMAtwAAAPoCAAAAAA==&#10;" strokecolor="black [3213]" strokeweight="1pt"/>
                <v:line id="Düz Bağlayıcı 26" o:spid="_x0000_s1037" style="position:absolute;visibility:visible;mso-wrap-style:square" from="5032,5543" to="6670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" strokecolor="black [3213]" strokeweight="1pt"/>
                <v:oval id="Oval 29" o:spid="_x0000_s1038" style="position:absolute;left:8548;top:6803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" filled="f" strokecolor="black [3213]" strokeweight="1pt">
                  <v:textbox>
                    <w:txbxContent>
                      <w:p w14:paraId="20B8DB2E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line id="Düz Bağlayıcı 30" o:spid="_x0000_s1039" style="position:absolute;flip:x;visibility:visible;mso-wrap-style:square" from="10011,5972" to="11058,6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Nbk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kgTW5MMAAADbAAAADwAA&#10;AAAAAAAAAAAAAAAHAgAAZHJzL2Rvd25yZXYueG1sUEsFBgAAAAADAAMAtwAAAPcCAAAAAA==&#10;" strokecolor="black [3213]" strokeweight="1pt"/>
                <v:oval id="Oval 31" o:spid="_x0000_s1040" style="position:absolute;left:11940;top:6687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" filled="f" strokecolor="black [3213]" strokeweight="1pt">
                  <v:textbox>
                    <w:txbxContent>
                      <w:p w14:paraId="6D1BC580" w14:textId="77777777" w:rsidR="004719BA" w:rsidRPr="0060047E" w:rsidRDefault="004719BA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oval>
                <v:line id="Düz Bağlayıcı 32" o:spid="_x0000_s1041" style="position:absolute;visibility:visible;mso-wrap-style:square" from="12213,5595" to="12772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" strokecolor="black [3213]" strokeweight="1pt"/>
                <v:oval id="Oval 37" o:spid="_x0000_s1042" style="position:absolute;left:-2673;top:10352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" filled="f" strokecolor="black [3213]" strokeweight="1pt">
                  <v:textbox>
                    <w:txbxContent>
                      <w:p w14:paraId="5EA6DF48" w14:textId="77777777" w:rsidR="00203CEA" w:rsidRPr="0060047E" w:rsidRDefault="00D40B45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oval>
                <v:line id="Düz Bağlayıcı 38" o:spid="_x0000_s1043" style="position:absolute;flip:x;visibility:visible;mso-wrap-style:square" from="-994,9110" to="260,10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" strokecolor="black [3213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A9C378F" wp14:editId="2A4CE81D">
                <wp:simplePos x="0" y="0"/>
                <wp:positionH relativeFrom="rightMargin">
                  <wp:align>left</wp:align>
                </wp:positionH>
                <wp:positionV relativeFrom="paragraph">
                  <wp:posOffset>8255</wp:posOffset>
                </wp:positionV>
                <wp:extent cx="586740" cy="273489"/>
                <wp:effectExtent l="0" t="0" r="3810" b="0"/>
                <wp:wrapNone/>
                <wp:docPr id="395" name="Metin Kutusu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DB165" w14:textId="0128E38C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378F" id="Metin Kutusu 395" o:spid="_x0000_s1050" type="#_x0000_t202" style="position:absolute;margin-left:0;margin-top:.65pt;width:46.2pt;height:21.55pt;z-index:2517176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ZLeg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" fillcolor="white [3201]" stroked="f" strokeweight=".5pt">
                <v:textbox>
                  <w:txbxContent>
                    <w:p w14:paraId="35FDB165" w14:textId="0128E38C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1CE8C9" wp14:editId="018F88E1">
                <wp:simplePos x="0" y="0"/>
                <wp:positionH relativeFrom="column">
                  <wp:posOffset>3519805</wp:posOffset>
                </wp:positionH>
                <wp:positionV relativeFrom="paragraph">
                  <wp:posOffset>28575</wp:posOffset>
                </wp:positionV>
                <wp:extent cx="875665" cy="273050"/>
                <wp:effectExtent l="0" t="0" r="19685" b="12700"/>
                <wp:wrapNone/>
                <wp:docPr id="28" name="Metin Kutusu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6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F711A" w14:textId="35C9B145" w:rsidR="009434DB" w:rsidRPr="007B21A9" w:rsidRDefault="009434DB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(10 p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oints</w:t>
                            </w:r>
                            <w:r w:rsidRPr="007B21A9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E8C9" id="Metin Kutusu 28" o:spid="_x0000_s1028" type="#_x0000_t202" style="position:absolute;margin-left:277.15pt;margin-top:2.25pt;width:68.95pt;height:21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" fillcolor="white [3201]" strokeweight=".5pt">
                <v:textbox>
                  <w:txbxContent>
                    <w:p w14:paraId="600F711A" w14:textId="35C9B145" w:rsidR="009434DB" w:rsidRPr="007B21A9" w:rsidRDefault="009434DB" w:rsidP="00E2737B">
                      <w:pPr>
                        <w:jc w:val="center"/>
                        <w:rPr>
                          <w:b/>
                        </w:rPr>
                      </w:pP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(10 p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oints</w:t>
                      </w:r>
                      <w:r w:rsidRPr="007B21A9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2737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55338" wp14:editId="5F7F31FC">
                <wp:simplePos x="0" y="0"/>
                <wp:positionH relativeFrom="column">
                  <wp:posOffset>509905</wp:posOffset>
                </wp:positionH>
                <wp:positionV relativeFrom="paragraph">
                  <wp:posOffset>28575</wp:posOffset>
                </wp:positionV>
                <wp:extent cx="883285" cy="266065"/>
                <wp:effectExtent l="0" t="0" r="12065" b="1968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3285" cy="266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15FBF" w14:textId="4A1AA39A" w:rsidR="00D55C7D" w:rsidRPr="00EE74FD" w:rsidRDefault="00D55C7D" w:rsidP="00E2737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(</w:t>
                            </w:r>
                            <w:r w:rsidR="00625E86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1</w:t>
                            </w:r>
                            <w:r w:rsidR="00390544"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0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E2737B">
                              <w:rPr>
                                <w:rFonts w:ascii="Times New Roman" w:hAnsi="Times New Roman" w:cs="Times New Roman"/>
                                <w:b/>
                              </w:rPr>
                              <w:t>points</w:t>
                            </w:r>
                            <w:r w:rsidRPr="00EE74FD">
                              <w:rPr>
                                <w:rFonts w:ascii="Times New Roman" w:hAnsi="Times New Roman" w:cs="Times New Roman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55338" id="Metin Kutusu 12" o:spid="_x0000_s1029" type="#_x0000_t202" style="position:absolute;margin-left:40.15pt;margin-top:2.25pt;width:69.55pt;height:20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" fillcolor="white [3201]" strokeweight=".5pt">
                <v:textbox>
                  <w:txbxContent>
                    <w:p w14:paraId="0DF15FBF" w14:textId="4A1AA39A" w:rsidR="00D55C7D" w:rsidRPr="00EE74FD" w:rsidRDefault="00D55C7D" w:rsidP="00E2737B">
                      <w:pPr>
                        <w:jc w:val="center"/>
                        <w:rPr>
                          <w:b/>
                        </w:rPr>
                      </w:pP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(</w:t>
                      </w:r>
                      <w:r w:rsidR="00625E86" w:rsidRPr="00EE74FD">
                        <w:rPr>
                          <w:rFonts w:ascii="Times New Roman" w:hAnsi="Times New Roman" w:cs="Times New Roman"/>
                          <w:b/>
                        </w:rPr>
                        <w:t>1</w:t>
                      </w:r>
                      <w:r w:rsidR="00390544" w:rsidRPr="00EE74FD">
                        <w:rPr>
                          <w:rFonts w:ascii="Times New Roman" w:hAnsi="Times New Roman" w:cs="Times New Roman"/>
                          <w:b/>
                        </w:rPr>
                        <w:t>0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E2737B">
                        <w:rPr>
                          <w:rFonts w:ascii="Times New Roman" w:hAnsi="Times New Roman" w:cs="Times New Roman"/>
                          <w:b/>
                        </w:rPr>
                        <w:t>points</w:t>
                      </w:r>
                      <w:r w:rsidRPr="00EE74FD">
                        <w:rPr>
                          <w:rFonts w:ascii="Times New Roman" w:hAnsi="Times New Roman" w:cs="Times New Roman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B17F0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257C9F" wp14:editId="153E019B">
                <wp:simplePos x="0" y="0"/>
                <wp:positionH relativeFrom="column">
                  <wp:posOffset>1586230</wp:posOffset>
                </wp:positionH>
                <wp:positionV relativeFrom="paragraph">
                  <wp:posOffset>30964</wp:posOffset>
                </wp:positionV>
                <wp:extent cx="1410054" cy="1371168"/>
                <wp:effectExtent l="0" t="0" r="19050" b="19685"/>
                <wp:wrapNone/>
                <wp:docPr id="16" name="Gr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0054" cy="1371168"/>
                          <a:chOff x="-243830" y="0"/>
                          <a:chExt cx="1410487" cy="137129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498144" y="0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672591" w14:textId="636EC096" w:rsidR="0060047E" w:rsidRPr="0060047E" w:rsidRDefault="006B17F0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  <w:r w:rsidR="00082D7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22862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C848C" w14:textId="69EB21E8" w:rsidR="00625E86" w:rsidRPr="0060047E" w:rsidRDefault="00082D72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873230" y="293427"/>
                            <a:ext cx="293427" cy="29342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C830B6" w14:textId="77777777" w:rsidR="00625E86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34402" y="66874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1148D0" w14:textId="0ED6BF69" w:rsidR="00625E86" w:rsidRPr="0060047E" w:rsidRDefault="00ED1659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Düz Bağlayıcı 9"/>
                        <wps:cNvCnPr>
                          <a:endCxn id="4" idx="7"/>
                        </wps:cNvCnPr>
                        <wps:spPr>
                          <a:xfrm flipH="1">
                            <a:off x="373318" y="204717"/>
                            <a:ext cx="152777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Düz Bağlayıcı 11"/>
                        <wps:cNvCnPr>
                          <a:endCxn id="5" idx="1"/>
                        </wps:cNvCnPr>
                        <wps:spPr>
                          <a:xfrm>
                            <a:off x="777679" y="204717"/>
                            <a:ext cx="138239" cy="13168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Düz Bağlayıcı 15"/>
                        <wps:cNvCnPr/>
                        <wps:spPr>
                          <a:xfrm>
                            <a:off x="361698" y="559558"/>
                            <a:ext cx="55842" cy="1155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/>
                        <wps:cNvSpPr/>
                        <wps:spPr>
                          <a:xfrm>
                            <a:off x="699435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4FC7F" w14:textId="77777777" w:rsidR="004719BA" w:rsidRPr="0060047E" w:rsidRDefault="001D6307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üz Bağlayıcı 34"/>
                        <wps:cNvCnPr/>
                        <wps:spPr>
                          <a:xfrm flipH="1">
                            <a:off x="904151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-62799" y="675565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EF40AE" w14:textId="4C860241" w:rsidR="001D6307" w:rsidRPr="0060047E" w:rsidRDefault="00082D72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Düz Bağlayıcı 36"/>
                        <wps:cNvCnPr/>
                        <wps:spPr>
                          <a:xfrm flipH="1">
                            <a:off x="141917" y="559559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Oval 41"/>
                        <wps:cNvSpPr/>
                        <wps:spPr>
                          <a:xfrm>
                            <a:off x="-243830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BFC855" w14:textId="77777777" w:rsidR="00151098" w:rsidRPr="0060047E" w:rsidRDefault="00151098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Düz Bağlayıcı 42"/>
                        <wps:cNvCnPr/>
                        <wps:spPr>
                          <a:xfrm flipH="1">
                            <a:off x="-3911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Oval 43"/>
                        <wps:cNvSpPr/>
                        <wps:spPr>
                          <a:xfrm>
                            <a:off x="184927" y="1077920"/>
                            <a:ext cx="293370" cy="2933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44189" w14:textId="520982CF" w:rsidR="00151098" w:rsidRPr="0060047E" w:rsidRDefault="00082D72" w:rsidP="00625E86">
                              <w:pPr>
                                <w:spacing w:after="0" w:line="240" w:lineRule="auto"/>
                                <w:ind w:left="-142" w:right="-130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Düz Bağlayıcı 44"/>
                        <wps:cNvCnPr/>
                        <wps:spPr>
                          <a:xfrm flipH="1">
                            <a:off x="389643" y="961914"/>
                            <a:ext cx="53843" cy="11600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257C9F" id="Grup 16" o:spid="_x0000_s1047" style="position:absolute;margin-left:124.9pt;margin-top:2.45pt;width:111.05pt;height:107.95pt;z-index:251693056;mso-width-relative:margin;mso-height-relative:margin" coordorigin="-2438" coordsize="14104,13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">
                <v:oval id="Oval 1" o:spid="_x0000_s1048" style="position:absolute;left:4981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" filled="f" strokecolor="black [3213]" strokeweight="1pt">
                  <v:textbox>
                    <w:txbxContent>
                      <w:p w14:paraId="2E672591" w14:textId="636EC096" w:rsidR="0060047E" w:rsidRPr="0060047E" w:rsidRDefault="006B17F0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  <w:r w:rsidR="00082D72"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oval id="Oval 4" o:spid="_x0000_s1049" style="position:absolute;left:1228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" filled="f" strokecolor="black [3213]" strokeweight="1pt">
                  <v:textbox>
                    <w:txbxContent>
                      <w:p w14:paraId="497C848C" w14:textId="69EB21E8" w:rsidR="00625E86" w:rsidRPr="0060047E" w:rsidRDefault="00082D72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oval>
                <v:oval id="Oval 5" o:spid="_x0000_s1050" style="position:absolute;left:8732;top:2934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" filled="f" strokecolor="black [3213]" strokeweight="1pt">
                  <v:textbox>
                    <w:txbxContent>
                      <w:p w14:paraId="17C830B6" w14:textId="77777777" w:rsidR="00625E86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oval>
                <v:oval id="Oval 7" o:spid="_x0000_s1051" style="position:absolute;left:3344;top:6687;width:2933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" filled="f" strokecolor="black [3213]" strokeweight="1pt">
                  <v:textbox>
                    <w:txbxContent>
                      <w:p w14:paraId="311148D0" w14:textId="0ED6BF69" w:rsidR="00625E86" w:rsidRPr="0060047E" w:rsidRDefault="00ED1659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oval>
                <v:line id="Düz Bağlayıcı 9" o:spid="_x0000_s1052" style="position:absolute;flip:x;visibility:visible;mso-wrap-style:square" from="3733,2047" to="5260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" strokecolor="black [3213]" strokeweight="1pt"/>
                <v:line id="Düz Bağlayıcı 11" o:spid="_x0000_s1053" style="position:absolute;visibility:visible;mso-wrap-style:square" from="7776,2047" to="9159,3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<v:line id="Düz Bağlayıcı 15" o:spid="_x0000_s1054" style="position:absolute;visibility:visible;mso-wrap-style:square" from="3616,5595" to="4175,6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<v:oval id="Oval 33" o:spid="_x0000_s1055" style="position:absolute;left:6994;top:6755;width:2934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" filled="f" strokecolor="black [3213]" strokeweight="1pt">
                  <v:textbox>
                    <w:txbxContent>
                      <w:p w14:paraId="0094FC7F" w14:textId="77777777" w:rsidR="004719BA" w:rsidRPr="0060047E" w:rsidRDefault="001D6307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oval>
                <v:line id="Düz Bağlayıcı 34" o:spid="_x0000_s1056" style="position:absolute;flip:x;visibility:visible;mso-wrap-style:square" from="9041,5595" to="9579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" strokecolor="black [3213]" strokeweight="1pt"/>
                <v:oval id="Oval 35" o:spid="_x0000_s1057" style="position:absolute;left:-627;top:6755;width:2932;height:2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" filled="f" strokecolor="black [3213]" strokeweight="1pt">
                  <v:textbox>
                    <w:txbxContent>
                      <w:p w14:paraId="1FEF40AE" w14:textId="4C860241" w:rsidR="001D6307" w:rsidRPr="0060047E" w:rsidRDefault="00082D72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oval>
                <v:line id="Düz Bağlayıcı 36" o:spid="_x0000_s1058" style="position:absolute;flip:x;visibility:visible;mso-wrap-style:square" from="1419,5595" to="1957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" strokecolor="black [3213]" strokeweight="1pt"/>
                <v:oval id="Oval 41" o:spid="_x0000_s1059" style="position:absolute;left:-2438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" filled="f" strokecolor="black [3213]" strokeweight="1pt">
                  <v:textbox>
                    <w:txbxContent>
                      <w:p w14:paraId="30BFC855" w14:textId="77777777" w:rsidR="00151098" w:rsidRPr="0060047E" w:rsidRDefault="00151098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oval>
                <v:line id="Düz Bağlayıcı 42" o:spid="_x0000_s1060" style="position:absolute;flip:x;visibility:visible;mso-wrap-style:square" from="-391,9619" to="147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<v:oval id="Oval 43" o:spid="_x0000_s1061" style="position:absolute;left:1849;top:10779;width:2933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" filled="f" strokecolor="black [3213]" strokeweight="1pt">
                  <v:textbox>
                    <w:txbxContent>
                      <w:p w14:paraId="52F44189" w14:textId="520982CF" w:rsidR="00151098" w:rsidRPr="0060047E" w:rsidRDefault="00082D72" w:rsidP="00625E86">
                        <w:pPr>
                          <w:spacing w:after="0" w:line="240" w:lineRule="auto"/>
                          <w:ind w:left="-142" w:right="-130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oval>
                <v:line id="Düz Bağlayıcı 44" o:spid="_x0000_s1062" style="position:absolute;flip:x;visibility:visible;mso-wrap-style:square" from="3896,9619" to="4434,10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" strokecolor="black [3213]" strokeweight="1pt"/>
              </v:group>
            </w:pict>
          </mc:Fallback>
        </mc:AlternateContent>
      </w:r>
      <w:r w:rsidR="00D55C7D" w:rsidRPr="00D55C7D">
        <w:rPr>
          <w:rFonts w:ascii="Times New Roman" w:hAnsi="Times New Roman" w:cs="Times New Roman"/>
          <w:b/>
        </w:rPr>
        <w:t>1)</w:t>
      </w:r>
    </w:p>
    <w:p w14:paraId="16B64A48" w14:textId="51096226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6A4C609B" w14:textId="4C07C94B" w:rsidR="00EF3AF7" w:rsidRDefault="00EF3AF7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</w:p>
    <w:p w14:paraId="0F22F9D8" w14:textId="030FC9ED" w:rsidR="00EF3AF7" w:rsidRDefault="00082D72" w:rsidP="00D55C7D">
      <w:pPr>
        <w:tabs>
          <w:tab w:val="left" w:pos="7938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D1C90D1" wp14:editId="7F058D00">
                <wp:simplePos x="0" y="0"/>
                <wp:positionH relativeFrom="column">
                  <wp:posOffset>2455440</wp:posOffset>
                </wp:positionH>
                <wp:positionV relativeFrom="paragraph">
                  <wp:posOffset>106546</wp:posOffset>
                </wp:positionV>
                <wp:extent cx="586740" cy="273489"/>
                <wp:effectExtent l="0" t="0" r="3810" b="0"/>
                <wp:wrapNone/>
                <wp:docPr id="397" name="Metin Kutusu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34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884FD" w14:textId="3985AD5E" w:rsidR="00B66680" w:rsidRPr="007B21A9" w:rsidRDefault="00B66680" w:rsidP="00B6668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Fig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0D1" id="Metin Kutusu 397" o:spid="_x0000_s1063" type="#_x0000_t202" style="position:absolute;margin-left:193.35pt;margin-top:8.4pt;width:46.2pt;height:2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" fillcolor="white [3201]" stroked="f" strokeweight=".5pt">
                <v:textbox>
                  <w:txbxContent>
                    <w:p w14:paraId="359884FD" w14:textId="3985AD5E" w:rsidR="00B66680" w:rsidRPr="007B21A9" w:rsidRDefault="00B66680" w:rsidP="00B6668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Fig. 1</w:t>
                      </w:r>
                    </w:p>
                  </w:txbxContent>
                </v:textbox>
              </v:shape>
            </w:pict>
          </mc:Fallback>
        </mc:AlternateContent>
      </w:r>
      <w:r w:rsidR="00B66680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4FCA5A0" wp14:editId="6845AE43">
                <wp:simplePos x="0" y="0"/>
                <wp:positionH relativeFrom="column">
                  <wp:posOffset>4209415</wp:posOffset>
                </wp:positionH>
                <wp:positionV relativeFrom="paragraph">
                  <wp:posOffset>21590</wp:posOffset>
                </wp:positionV>
                <wp:extent cx="312420" cy="190500"/>
                <wp:effectExtent l="38100" t="0" r="0" b="38100"/>
                <wp:wrapNone/>
                <wp:docPr id="393" name="Ok: Aşağı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4C177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Ok: Aşağı 393" o:spid="_x0000_s1026" type="#_x0000_t67" style="position:absolute;margin-left:331.45pt;margin-top:1.7pt;width:24.6pt;height:1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F60572" wp14:editId="2DC1FD82">
                <wp:simplePos x="0" y="0"/>
                <wp:positionH relativeFrom="column">
                  <wp:posOffset>742315</wp:posOffset>
                </wp:positionH>
                <wp:positionV relativeFrom="paragraph">
                  <wp:posOffset>231141</wp:posOffset>
                </wp:positionV>
                <wp:extent cx="312420" cy="190500"/>
                <wp:effectExtent l="38100" t="0" r="0" b="38100"/>
                <wp:wrapNone/>
                <wp:docPr id="391" name="Ok: Aşağı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72C7C" id="Ok: Aşağı 391" o:spid="_x0000_s1026" type="#_x0000_t67" style="position:absolute;margin-left:58.45pt;margin-top:18.2pt;width:24.6pt;height:1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mfgg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" adj="10800" fillcolor="#4f81bd [3204]" strokecolor="#243f60 [1604]" strokeweight="2pt"/>
            </w:pict>
          </mc:Fallback>
        </mc:AlternateContent>
      </w:r>
    </w:p>
    <w:p w14:paraId="4BD79DA6" w14:textId="7D193169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29C7BC67" w14:textId="6E23BF95" w:rsidR="00203CEA" w:rsidRPr="00203CEA" w:rsidRDefault="00203CEA" w:rsidP="00203CEA">
      <w:pPr>
        <w:pStyle w:val="ListeParagraf"/>
        <w:jc w:val="both"/>
        <w:rPr>
          <w:rFonts w:ascii="Times New Roman" w:hAnsi="Times New Roman" w:cs="Times New Roman"/>
        </w:rPr>
      </w:pPr>
    </w:p>
    <w:p w14:paraId="780C53E5" w14:textId="4E26C3A5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4AE7599C" w14:textId="3C1C4E3A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5D9DEAF9" w14:textId="6C5E4234" w:rsidR="005E674C" w:rsidRDefault="005E674C" w:rsidP="00C67523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b/>
        </w:rPr>
      </w:pPr>
    </w:p>
    <w:p w14:paraId="04A08EA7" w14:textId="7A54B60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E0742D4" w14:textId="43994674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56E7DF5E" w14:textId="52C10C1F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42994964" w14:textId="58D8205F" w:rsidR="006B17F0" w:rsidRDefault="00EC7812" w:rsidP="006B17F0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B9A5F8" wp14:editId="2444AC72">
                <wp:simplePos x="0" y="0"/>
                <wp:positionH relativeFrom="column">
                  <wp:posOffset>5739237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4" name="Ok: Aşağı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AEC7" id="Ok: Aşağı 394" o:spid="_x0000_s1026" type="#_x0000_t67" style="position:absolute;margin-left:451.9pt;margin-top:5.8pt;width:24.6pt;height:1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wX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6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" adj="10800" fillcolor="#4f81bd [3204]" strokecolor="#243f60 [1604]" strokeweight="2pt"/>
            </w:pict>
          </mc:Fallback>
        </mc:AlternateContent>
      </w:r>
      <w:r w:rsidR="00642DA2"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F2ED7D" wp14:editId="32A819E3">
                <wp:simplePos x="0" y="0"/>
                <wp:positionH relativeFrom="column">
                  <wp:posOffset>2615338</wp:posOffset>
                </wp:positionH>
                <wp:positionV relativeFrom="paragraph">
                  <wp:posOffset>73660</wp:posOffset>
                </wp:positionV>
                <wp:extent cx="312420" cy="190500"/>
                <wp:effectExtent l="38100" t="0" r="0" b="38100"/>
                <wp:wrapNone/>
                <wp:docPr id="392" name="Ok: Aşağı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905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71778" id="Ok: Aşağı 392" o:spid="_x0000_s1026" type="#_x0000_t67" style="position:absolute;margin-left:205.95pt;margin-top:5.8pt;width:24.6pt;height: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" adj="10800" fillcolor="#4f81bd [3204]" strokecolor="#243f60 [1604]" strokeweight="2pt"/>
            </w:pict>
          </mc:Fallback>
        </mc:AlternateContent>
      </w:r>
    </w:p>
    <w:p w14:paraId="368223FA" w14:textId="1B319970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7191DC5" w14:textId="1998066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78397BCB" w14:textId="504F22AA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06F1C0C8" w14:textId="222B030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71F05D1" w14:textId="2C2F1591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255B3212" w14:textId="369CA093" w:rsidR="006B17F0" w:rsidRDefault="006B17F0" w:rsidP="006B17F0">
      <w:pPr>
        <w:jc w:val="both"/>
        <w:rPr>
          <w:rFonts w:ascii="Times New Roman" w:hAnsi="Times New Roman" w:cs="Times New Roman"/>
          <w:b/>
        </w:rPr>
      </w:pPr>
    </w:p>
    <w:p w14:paraId="6E937FC0" w14:textId="3A010B93" w:rsidR="00EB761B" w:rsidRPr="00A457A7" w:rsidRDefault="00816B4C" w:rsidP="00A457A7">
      <w:pPr>
        <w:pStyle w:val="ListeParagraf"/>
        <w:numPr>
          <w:ilvl w:val="0"/>
          <w:numId w:val="9"/>
        </w:num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Learn and </w:t>
      </w:r>
      <w:r w:rsidR="00A457A7">
        <w:rPr>
          <w:rFonts w:ascii="Times New Roman" w:hAnsi="Times New Roman" w:cs="Times New Roman"/>
          <w:b/>
        </w:rPr>
        <w:t>Write a</w:t>
      </w:r>
      <w:r w:rsidR="00A457A7" w:rsidRPr="00A457A7">
        <w:rPr>
          <w:rFonts w:ascii="Times New Roman" w:hAnsi="Times New Roman" w:cs="Times New Roman"/>
          <w:b/>
        </w:rPr>
        <w:t xml:space="preserve"> C # (or Java) </w:t>
      </w:r>
      <w:r w:rsidR="00A457A7">
        <w:rPr>
          <w:rFonts w:ascii="Times New Roman" w:hAnsi="Times New Roman" w:cs="Times New Roman"/>
          <w:b/>
        </w:rPr>
        <w:t>method for B-Tree Insertion and test with your own values</w:t>
      </w:r>
      <w:r w:rsidR="00A457A7" w:rsidRPr="00A457A7">
        <w:rPr>
          <w:rFonts w:ascii="Times New Roman" w:hAnsi="Times New Roman" w:cs="Times New Roman"/>
          <w:b/>
        </w:rPr>
        <w:t>.</w:t>
      </w:r>
      <w:r w:rsidR="00A457A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Explain </w:t>
      </w:r>
      <w:r w:rsidRPr="00A457A7">
        <w:rPr>
          <w:rFonts w:ascii="Times New Roman" w:hAnsi="Times New Roman" w:cs="Times New Roman"/>
          <w:b/>
        </w:rPr>
        <w:t xml:space="preserve">the </w:t>
      </w:r>
      <w:r>
        <w:rPr>
          <w:rFonts w:ascii="Times New Roman" w:hAnsi="Times New Roman" w:cs="Times New Roman"/>
          <w:b/>
        </w:rPr>
        <w:t>steps of the method.</w:t>
      </w:r>
      <w:r w:rsidRPr="00A457A7">
        <w:rPr>
          <w:rFonts w:ascii="Times New Roman" w:hAnsi="Times New Roman" w:cs="Times New Roman"/>
          <w:b/>
        </w:rPr>
        <w:t xml:space="preserve"> </w:t>
      </w:r>
      <w:r w:rsidR="00A457A7">
        <w:rPr>
          <w:rFonts w:ascii="Times New Roman" w:hAnsi="Times New Roman" w:cs="Times New Roman"/>
          <w:b/>
        </w:rPr>
        <w:t>(</w:t>
      </w:r>
      <w:r w:rsidR="00C67523" w:rsidRPr="00A457A7">
        <w:rPr>
          <w:rFonts w:ascii="Times New Roman" w:hAnsi="Times New Roman" w:cs="Times New Roman"/>
        </w:rPr>
        <w:t xml:space="preserve">C# (veya Java) dilinde </w:t>
      </w:r>
      <w:r>
        <w:rPr>
          <w:rFonts w:ascii="Times New Roman" w:hAnsi="Times New Roman" w:cs="Times New Roman"/>
        </w:rPr>
        <w:t xml:space="preserve">B-Tree ekleme metodunu </w:t>
      </w:r>
      <w:r w:rsidRPr="00816B4C">
        <w:rPr>
          <w:rFonts w:ascii="Times New Roman" w:hAnsi="Times New Roman" w:cs="Times New Roman"/>
          <w:b/>
          <w:bCs/>
        </w:rPr>
        <w:t>öğreniniz</w:t>
      </w:r>
      <w:r>
        <w:rPr>
          <w:rFonts w:ascii="Times New Roman" w:hAnsi="Times New Roman" w:cs="Times New Roman"/>
        </w:rPr>
        <w:t xml:space="preserve">, </w:t>
      </w:r>
      <w:r w:rsidR="00C67523" w:rsidRPr="00E6148B">
        <w:rPr>
          <w:rFonts w:ascii="Times New Roman" w:hAnsi="Times New Roman" w:cs="Times New Roman"/>
          <w:b/>
          <w:bCs/>
        </w:rPr>
        <w:t>kodlayıp</w:t>
      </w:r>
      <w:r w:rsidR="00C67523" w:rsidRPr="00A457A7">
        <w:rPr>
          <w:rFonts w:ascii="Times New Roman" w:hAnsi="Times New Roman" w:cs="Times New Roman"/>
        </w:rPr>
        <w:t xml:space="preserve"> çalıştırınız</w:t>
      </w:r>
      <w:r w:rsidR="00A457A7">
        <w:rPr>
          <w:rFonts w:ascii="Times New Roman" w:hAnsi="Times New Roman" w:cs="Times New Roman"/>
        </w:rPr>
        <w:t xml:space="preserve"> ve kendi değerlerinizle </w:t>
      </w:r>
      <w:r w:rsidR="00A457A7" w:rsidRPr="00816B4C">
        <w:rPr>
          <w:rFonts w:ascii="Times New Roman" w:hAnsi="Times New Roman" w:cs="Times New Roman"/>
          <w:b/>
          <w:bCs/>
        </w:rPr>
        <w:t>test ediniz</w:t>
      </w:r>
      <w:r w:rsidR="00C95E8E">
        <w:rPr>
          <w:rFonts w:ascii="Times New Roman" w:hAnsi="Times New Roman" w:cs="Times New Roman"/>
          <w:b/>
          <w:bCs/>
        </w:rPr>
        <w:t>.</w:t>
      </w:r>
      <w:r w:rsidR="00C95E8E" w:rsidRPr="00C95E8E">
        <w:rPr>
          <w:rFonts w:ascii="Times New Roman" w:hAnsi="Times New Roman" w:cs="Times New Roman"/>
        </w:rPr>
        <w:t xml:space="preserve"> </w:t>
      </w:r>
      <w:r w:rsidR="00C95E8E" w:rsidRPr="00A457A7">
        <w:rPr>
          <w:rFonts w:ascii="Times New Roman" w:hAnsi="Times New Roman" w:cs="Times New Roman"/>
        </w:rPr>
        <w:t xml:space="preserve">Yapılan </w:t>
      </w:r>
      <w:r w:rsidR="00C95E8E" w:rsidRPr="00C95E8E">
        <w:rPr>
          <w:rFonts w:ascii="Times New Roman" w:hAnsi="Times New Roman" w:cs="Times New Roman"/>
          <w:b/>
          <w:bCs/>
        </w:rPr>
        <w:t>işlemleri yazarak anlatınız.</w:t>
      </w:r>
      <w:r w:rsidR="00A457A7">
        <w:rPr>
          <w:rFonts w:ascii="Times New Roman" w:hAnsi="Times New Roman" w:cs="Times New Roman"/>
        </w:rPr>
        <w:t>).</w:t>
      </w:r>
      <w:r w:rsidR="00C67523" w:rsidRPr="00A457A7">
        <w:rPr>
          <w:rFonts w:ascii="Times New Roman" w:hAnsi="Times New Roman" w:cs="Times New Roman"/>
        </w:rPr>
        <w:t xml:space="preserve"> </w:t>
      </w:r>
      <w:r w:rsidR="00EB761B" w:rsidRPr="00A457A7">
        <w:rPr>
          <w:rFonts w:ascii="Times New Roman" w:hAnsi="Times New Roman" w:cs="Times New Roman"/>
        </w:rPr>
        <w:t xml:space="preserve"> </w:t>
      </w:r>
      <w:r w:rsidR="005C5801" w:rsidRPr="00A457A7">
        <w:rPr>
          <w:rFonts w:ascii="Times New Roman" w:hAnsi="Times New Roman" w:cs="Times New Roman"/>
          <w:b/>
        </w:rPr>
        <w:t>(</w:t>
      </w:r>
      <w:r w:rsidR="00971606">
        <w:rPr>
          <w:rFonts w:ascii="Times New Roman" w:hAnsi="Times New Roman" w:cs="Times New Roman"/>
          <w:b/>
        </w:rPr>
        <w:t>1</w:t>
      </w:r>
      <w:r w:rsidR="00DD7FAD">
        <w:rPr>
          <w:rFonts w:ascii="Times New Roman" w:hAnsi="Times New Roman" w:cs="Times New Roman"/>
          <w:b/>
        </w:rPr>
        <w:t>0</w:t>
      </w:r>
      <w:r w:rsidR="005C5801" w:rsidRPr="00A457A7">
        <w:rPr>
          <w:rFonts w:ascii="Times New Roman" w:hAnsi="Times New Roman" w:cs="Times New Roman"/>
          <w:b/>
        </w:rPr>
        <w:t>)</w:t>
      </w:r>
      <w:r w:rsidR="00C95E8E">
        <w:rPr>
          <w:rFonts w:ascii="Times New Roman" w:hAnsi="Times New Roman" w:cs="Times New Roman"/>
          <w:b/>
        </w:rPr>
        <w:t xml:space="preserve"> </w:t>
      </w:r>
    </w:p>
    <w:p w14:paraId="2B98DBC4" w14:textId="0ECDAD55" w:rsidR="00EB761B" w:rsidRDefault="00242563" w:rsidP="00C67523">
      <w:pPr>
        <w:pStyle w:val="ListeParagraf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 w:rsidR="00C67523">
        <w:rPr>
          <w:rFonts w:ascii="Times New Roman" w:hAnsi="Times New Roman" w:cs="Times New Roman"/>
        </w:rPr>
        <w:t>D</w:t>
      </w:r>
      <w:r w:rsidR="00EB761B">
        <w:rPr>
          <w:rFonts w:ascii="Times New Roman" w:hAnsi="Times New Roman" w:cs="Times New Roman"/>
        </w:rPr>
        <w:t xml:space="preserve">ileyenler </w:t>
      </w:r>
      <w:r w:rsidR="00C67523">
        <w:rPr>
          <w:rFonts w:ascii="Times New Roman" w:hAnsi="Times New Roman" w:cs="Times New Roman"/>
        </w:rPr>
        <w:t xml:space="preserve">B-Tree yerine, </w:t>
      </w:r>
      <w:r w:rsidR="00EB761B">
        <w:rPr>
          <w:rFonts w:ascii="Times New Roman" w:hAnsi="Times New Roman" w:cs="Times New Roman"/>
        </w:rPr>
        <w:t xml:space="preserve">İnternet’ten veya diğer kaynaklardan araştırarak ve hazır kodlardan </w:t>
      </w:r>
      <w:r>
        <w:rPr>
          <w:rFonts w:ascii="Times New Roman" w:hAnsi="Times New Roman" w:cs="Times New Roman"/>
        </w:rPr>
        <w:t xml:space="preserve">da </w:t>
      </w:r>
      <w:r w:rsidR="00EB761B">
        <w:rPr>
          <w:rFonts w:ascii="Times New Roman" w:hAnsi="Times New Roman" w:cs="Times New Roman"/>
        </w:rPr>
        <w:t>yararlanarak aşağıdaki alternatifleri de tercih edebilirler</w:t>
      </w:r>
      <w:r w:rsidR="007B2BB6">
        <w:rPr>
          <w:rFonts w:ascii="Times New Roman" w:hAnsi="Times New Roman" w:cs="Times New Roman"/>
        </w:rPr>
        <w:t>. Alıntı yaptığınız kaynaklara atıf verin.</w:t>
      </w:r>
      <w:r>
        <w:rPr>
          <w:rFonts w:ascii="Times New Roman" w:hAnsi="Times New Roman" w:cs="Times New Roman"/>
        </w:rPr>
        <w:t>]</w:t>
      </w:r>
    </w:p>
    <w:p w14:paraId="2233C127" w14:textId="04BF6EC6" w:rsidR="00EF3AF7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1)</w:t>
      </w:r>
      <w:r>
        <w:rPr>
          <w:rFonts w:ascii="Times New Roman" w:hAnsi="Times New Roman" w:cs="Times New Roman"/>
        </w:rPr>
        <w:t xml:space="preserve"> </w:t>
      </w:r>
      <w:r w:rsidR="00C67523" w:rsidRPr="00C67523">
        <w:rPr>
          <w:rFonts w:ascii="Times New Roman" w:hAnsi="Times New Roman" w:cs="Times New Roman"/>
          <w:b/>
        </w:rPr>
        <w:t>AVL-Tree</w:t>
      </w:r>
      <w:r w:rsidR="00C67523">
        <w:rPr>
          <w:rFonts w:ascii="Times New Roman" w:hAnsi="Times New Roman" w:cs="Times New Roman"/>
        </w:rPr>
        <w:t xml:space="preserve"> </w:t>
      </w:r>
      <w:r w:rsidR="00242563">
        <w:rPr>
          <w:rFonts w:ascii="Times New Roman" w:hAnsi="Times New Roman" w:cs="Times New Roman"/>
        </w:rPr>
        <w:t xml:space="preserve">Insertion method (sadece </w:t>
      </w:r>
      <w:r w:rsidR="00C67523">
        <w:rPr>
          <w:rFonts w:ascii="Times New Roman" w:hAnsi="Times New Roman" w:cs="Times New Roman"/>
        </w:rPr>
        <w:t>ekleme metodu</w:t>
      </w:r>
      <w:r w:rsidR="00242563">
        <w:rPr>
          <w:rFonts w:ascii="Times New Roman" w:hAnsi="Times New Roman" w:cs="Times New Roman"/>
        </w:rPr>
        <w:t>)</w:t>
      </w:r>
    </w:p>
    <w:p w14:paraId="3685AB91" w14:textId="5B626392" w:rsidR="00BD7955" w:rsidRDefault="00F333A7" w:rsidP="00F333A7">
      <w:pPr>
        <w:spacing w:after="0" w:line="240" w:lineRule="auto"/>
        <w:ind w:left="567"/>
        <w:rPr>
          <w:rFonts w:ascii="Times New Roman" w:hAnsi="Times New Roman" w:cs="Times New Roman"/>
        </w:rPr>
      </w:pPr>
      <w:r w:rsidRPr="00F333A7">
        <w:rPr>
          <w:rFonts w:ascii="Times New Roman" w:hAnsi="Times New Roman" w:cs="Times New Roman"/>
          <w:b/>
        </w:rPr>
        <w:t>A</w:t>
      </w:r>
      <w:r w:rsidR="0092779F">
        <w:rPr>
          <w:rFonts w:ascii="Times New Roman" w:hAnsi="Times New Roman" w:cs="Times New Roman"/>
          <w:b/>
        </w:rPr>
        <w:t>2</w:t>
      </w:r>
      <w:r w:rsidRPr="00F333A7">
        <w:rPr>
          <w:rFonts w:ascii="Times New Roman" w:hAnsi="Times New Roman" w:cs="Times New Roman"/>
          <w:b/>
        </w:rPr>
        <w:t>)</w:t>
      </w:r>
      <w:r>
        <w:rPr>
          <w:rFonts w:ascii="Times New Roman" w:hAnsi="Times New Roman" w:cs="Times New Roman"/>
        </w:rPr>
        <w:t xml:space="preserve"> </w:t>
      </w:r>
      <w:r w:rsidR="00EB761B" w:rsidRPr="00F333A7">
        <w:rPr>
          <w:rFonts w:ascii="Times New Roman" w:hAnsi="Times New Roman" w:cs="Times New Roman"/>
          <w:b/>
        </w:rPr>
        <w:t>Red-Black Trees</w:t>
      </w:r>
      <w:r w:rsidR="00EB761B" w:rsidRPr="00F333A7">
        <w:rPr>
          <w:rFonts w:ascii="Times New Roman" w:hAnsi="Times New Roman" w:cs="Times New Roman"/>
        </w:rPr>
        <w:t xml:space="preserve"> </w:t>
      </w:r>
      <w:r w:rsidR="00BD7955" w:rsidRPr="00F333A7">
        <w:rPr>
          <w:rFonts w:ascii="Times New Roman" w:hAnsi="Times New Roman" w:cs="Times New Roman"/>
        </w:rPr>
        <w:t>(</w:t>
      </w:r>
      <w:r w:rsidR="00242563">
        <w:rPr>
          <w:rFonts w:ascii="Times New Roman" w:hAnsi="Times New Roman" w:cs="Times New Roman"/>
        </w:rPr>
        <w:t>Textbook</w:t>
      </w:r>
      <w:r w:rsidR="00BD7955" w:rsidRPr="00F333A7">
        <w:rPr>
          <w:rFonts w:ascii="Times New Roman" w:hAnsi="Times New Roman" w:cs="Times New Roman"/>
        </w:rPr>
        <w:t xml:space="preserve"> </w:t>
      </w:r>
      <w:r w:rsidR="00242563">
        <w:rPr>
          <w:rFonts w:ascii="Times New Roman" w:hAnsi="Times New Roman" w:cs="Times New Roman"/>
        </w:rPr>
        <w:t>Ch.</w:t>
      </w:r>
      <w:r w:rsidR="00BD7955" w:rsidRPr="00F333A7">
        <w:rPr>
          <w:rFonts w:ascii="Times New Roman" w:hAnsi="Times New Roman" w:cs="Times New Roman"/>
        </w:rPr>
        <w:t xml:space="preserve"> 9)</w:t>
      </w:r>
      <w:r w:rsidR="00EF3AF7" w:rsidRPr="00F333A7">
        <w:rPr>
          <w:rFonts w:ascii="Times New Roman" w:hAnsi="Times New Roman" w:cs="Times New Roman"/>
        </w:rPr>
        <w:t xml:space="preserve"> </w:t>
      </w:r>
      <w:r w:rsidR="00242563">
        <w:rPr>
          <w:rFonts w:ascii="Times New Roman" w:hAnsi="Times New Roman" w:cs="Times New Roman"/>
          <w:b/>
          <w:i/>
        </w:rPr>
        <w:t>or</w:t>
      </w:r>
      <w:r w:rsidR="00EF3AF7" w:rsidRPr="00F333A7">
        <w:rPr>
          <w:rFonts w:ascii="Times New Roman" w:hAnsi="Times New Roman" w:cs="Times New Roman"/>
          <w:b/>
        </w:rPr>
        <w:t xml:space="preserve"> </w:t>
      </w:r>
      <w:r w:rsidR="00BD7955" w:rsidRPr="00F333A7">
        <w:rPr>
          <w:rFonts w:ascii="Times New Roman" w:hAnsi="Times New Roman" w:cs="Times New Roman"/>
          <w:b/>
        </w:rPr>
        <w:t>Huffman Encoding Tree</w:t>
      </w:r>
      <w:r w:rsidR="00BD7955" w:rsidRPr="00F333A7">
        <w:rPr>
          <w:rFonts w:ascii="Times New Roman" w:hAnsi="Times New Roman" w:cs="Times New Roman"/>
        </w:rPr>
        <w:t xml:space="preserve"> (</w:t>
      </w:r>
      <w:r w:rsidR="00242563">
        <w:rPr>
          <w:rFonts w:ascii="Times New Roman" w:hAnsi="Times New Roman" w:cs="Times New Roman"/>
        </w:rPr>
        <w:t>Textbook</w:t>
      </w:r>
      <w:r w:rsidR="00BD7955" w:rsidRPr="00F333A7">
        <w:rPr>
          <w:rFonts w:ascii="Times New Roman" w:hAnsi="Times New Roman" w:cs="Times New Roman"/>
        </w:rPr>
        <w:t xml:space="preserve"> 415-421)</w:t>
      </w:r>
    </w:p>
    <w:p w14:paraId="6892CD3A" w14:textId="77777777" w:rsidR="00E6148B" w:rsidRPr="00F333A7" w:rsidRDefault="00E6148B" w:rsidP="00F333A7">
      <w:pPr>
        <w:spacing w:after="0" w:line="240" w:lineRule="auto"/>
        <w:ind w:left="567"/>
        <w:rPr>
          <w:rFonts w:ascii="Times New Roman" w:hAnsi="Times New Roman" w:cs="Times New Roman"/>
        </w:rPr>
      </w:pPr>
    </w:p>
    <w:p w14:paraId="4113AE92" w14:textId="0B2F74CA" w:rsidR="00BD7955" w:rsidRDefault="00BD7955" w:rsidP="00BD7955">
      <w:pPr>
        <w:pStyle w:val="ListeParagraf"/>
        <w:ind w:left="1080"/>
        <w:rPr>
          <w:rFonts w:ascii="Times New Roman" w:hAnsi="Times New Roman" w:cs="Times New Roman"/>
        </w:rPr>
      </w:pPr>
    </w:p>
    <w:p w14:paraId="7E2D7E79" w14:textId="2CC79092" w:rsidR="00ED5DC3" w:rsidRDefault="00ED5DC3" w:rsidP="00ED5DC3">
      <w:pPr>
        <w:pStyle w:val="ListeParagraf"/>
        <w:ind w:left="-142"/>
        <w:rPr>
          <w:rFonts w:ascii="Times New Roman" w:hAnsi="Times New Roman" w:cs="Times New Roman"/>
        </w:rPr>
      </w:pPr>
    </w:p>
    <w:p w14:paraId="2B1CE929" w14:textId="0819E96B" w:rsidR="00BD7955" w:rsidRPr="00E0397A" w:rsidRDefault="00E0397A" w:rsidP="00C95E8E">
      <w:pPr>
        <w:pStyle w:val="ListeParagraf"/>
        <w:numPr>
          <w:ilvl w:val="0"/>
          <w:numId w:val="11"/>
        </w:numPr>
        <w:rPr>
          <w:rFonts w:ascii="Times New Roman" w:hAnsi="Times New Roman" w:cs="Times New Roman"/>
        </w:rPr>
      </w:pPr>
      <w:r w:rsidRPr="00E0397A">
        <w:rPr>
          <w:rFonts w:ascii="Times New Roman" w:hAnsi="Times New Roman" w:cs="Times New Roman"/>
          <w:b/>
          <w:bCs/>
        </w:rPr>
        <w:t>Read Chapters 13 and 14 from the textbook. Code and test the following methods for Weighted Graphs in C # / Java / C</w:t>
      </w:r>
      <w:r w:rsidRPr="00E0397A">
        <w:rPr>
          <w:rFonts w:ascii="Times New Roman" w:hAnsi="Times New Roman" w:cs="Times New Roman"/>
        </w:rPr>
        <w:t xml:space="preserve"> (</w:t>
      </w:r>
      <w:r w:rsidR="0066580E" w:rsidRPr="00E0397A">
        <w:rPr>
          <w:rFonts w:ascii="Times New Roman" w:hAnsi="Times New Roman" w:cs="Times New Roman"/>
        </w:rPr>
        <w:t xml:space="preserve">Ders kitabı Bölüm 13 ve Bölüm 14’ü okuyunuz. </w:t>
      </w:r>
      <w:r w:rsidR="00493504" w:rsidRPr="00E0397A">
        <w:rPr>
          <w:rFonts w:ascii="Times New Roman" w:hAnsi="Times New Roman" w:cs="Times New Roman"/>
        </w:rPr>
        <w:t>C# / Java</w:t>
      </w:r>
      <w:r w:rsidR="008C4EC4" w:rsidRPr="00E0397A">
        <w:rPr>
          <w:rFonts w:ascii="Times New Roman" w:hAnsi="Times New Roman" w:cs="Times New Roman"/>
        </w:rPr>
        <w:t xml:space="preserve"> /</w:t>
      </w:r>
      <w:r w:rsidR="00493504" w:rsidRPr="00E0397A">
        <w:rPr>
          <w:rFonts w:ascii="Times New Roman" w:hAnsi="Times New Roman" w:cs="Times New Roman"/>
        </w:rPr>
        <w:t xml:space="preserve"> </w:t>
      </w:r>
      <w:r w:rsidR="00BD7955" w:rsidRPr="00E0397A">
        <w:rPr>
          <w:rFonts w:ascii="Times New Roman" w:hAnsi="Times New Roman" w:cs="Times New Roman"/>
        </w:rPr>
        <w:t xml:space="preserve">C </w:t>
      </w:r>
      <w:r w:rsidR="008C4EC4" w:rsidRPr="00E0397A">
        <w:rPr>
          <w:rFonts w:ascii="Times New Roman" w:hAnsi="Times New Roman" w:cs="Times New Roman"/>
        </w:rPr>
        <w:t>‘de</w:t>
      </w:r>
      <w:r w:rsidR="00BD7955" w:rsidRPr="00E0397A">
        <w:rPr>
          <w:rFonts w:ascii="Times New Roman" w:hAnsi="Times New Roman" w:cs="Times New Roman"/>
        </w:rPr>
        <w:t xml:space="preserve"> Ağırlıklı Çizgeler için aşağıdaki metotları </w:t>
      </w:r>
      <w:r w:rsidR="0066580E" w:rsidRPr="00E0397A">
        <w:rPr>
          <w:rFonts w:ascii="Times New Roman" w:hAnsi="Times New Roman" w:cs="Times New Roman"/>
        </w:rPr>
        <w:t xml:space="preserve">kodlayınız </w:t>
      </w:r>
      <w:r w:rsidR="00A9637E" w:rsidRPr="00E0397A">
        <w:rPr>
          <w:rFonts w:ascii="Times New Roman" w:hAnsi="Times New Roman" w:cs="Times New Roman"/>
        </w:rPr>
        <w:t>ve test ediniz</w:t>
      </w:r>
      <w:r>
        <w:rPr>
          <w:rFonts w:ascii="Times New Roman" w:hAnsi="Times New Roman" w:cs="Times New Roman"/>
        </w:rPr>
        <w:t>)</w:t>
      </w:r>
      <w:r w:rsidR="003A7B4B">
        <w:rPr>
          <w:rFonts w:ascii="Times New Roman" w:hAnsi="Times New Roman" w:cs="Times New Roman"/>
        </w:rPr>
        <w:t xml:space="preserve"> </w:t>
      </w:r>
      <w:r w:rsidR="003A7B4B" w:rsidRPr="003A7B4B">
        <w:rPr>
          <w:rFonts w:ascii="Times New Roman" w:hAnsi="Times New Roman" w:cs="Times New Roman"/>
          <w:b/>
          <w:bCs/>
        </w:rPr>
        <w:t>(</w:t>
      </w:r>
      <w:r w:rsidR="00707E7B">
        <w:rPr>
          <w:rFonts w:ascii="Times New Roman" w:hAnsi="Times New Roman" w:cs="Times New Roman"/>
          <w:b/>
          <w:bCs/>
        </w:rPr>
        <w:t>15</w:t>
      </w:r>
      <w:r w:rsidR="003A7B4B" w:rsidRPr="003A7B4B">
        <w:rPr>
          <w:rFonts w:ascii="Times New Roman" w:hAnsi="Times New Roman" w:cs="Times New Roman"/>
          <w:b/>
          <w:bCs/>
        </w:rPr>
        <w:t>)</w:t>
      </w:r>
      <w:r w:rsidR="0066580E" w:rsidRPr="00E0397A">
        <w:rPr>
          <w:rFonts w:ascii="Times New Roman" w:hAnsi="Times New Roman" w:cs="Times New Roman"/>
        </w:rPr>
        <w:t>:</w:t>
      </w:r>
      <w:r w:rsidR="00BD7955" w:rsidRPr="00E0397A">
        <w:rPr>
          <w:rFonts w:ascii="Times New Roman" w:hAnsi="Times New Roman" w:cs="Times New Roman"/>
        </w:rPr>
        <w:t xml:space="preserve">  </w:t>
      </w:r>
    </w:p>
    <w:p w14:paraId="0F29A6BC" w14:textId="64238E49" w:rsidR="00BD7955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r w:rsidRPr="005D76EC">
        <w:rPr>
          <w:rFonts w:ascii="Times New Roman" w:hAnsi="Times New Roman" w:cs="Times New Roman"/>
          <w:b/>
        </w:rPr>
        <w:t>Dijkstra’s Shortest Path</w:t>
      </w:r>
      <w:r w:rsidR="005C5801">
        <w:rPr>
          <w:rFonts w:ascii="Times New Roman" w:hAnsi="Times New Roman" w:cs="Times New Roman"/>
        </w:rPr>
        <w:t xml:space="preserve"> [Derste anlatılan koda dersin sayfasından ulaşabilirsiniz]</w:t>
      </w:r>
      <w:r w:rsidRPr="00BD7955">
        <w:rPr>
          <w:rFonts w:ascii="Times New Roman" w:hAnsi="Times New Roman" w:cs="Times New Roman"/>
        </w:rPr>
        <w:t xml:space="preserve">, </w:t>
      </w:r>
    </w:p>
    <w:p w14:paraId="4BEE2FCC" w14:textId="5690FB1D" w:rsidR="00EB761B" w:rsidRPr="00BD7955" w:rsidRDefault="00BD7955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r w:rsidRPr="00BD7955">
        <w:rPr>
          <w:rFonts w:ascii="Times New Roman" w:hAnsi="Times New Roman" w:cs="Times New Roman"/>
        </w:rPr>
        <w:t xml:space="preserve">Prim’s MST </w:t>
      </w:r>
      <w:r>
        <w:rPr>
          <w:rFonts w:ascii="Times New Roman" w:hAnsi="Times New Roman" w:cs="Times New Roman"/>
        </w:rPr>
        <w:t xml:space="preserve">(Minimum Spanning Tree) </w:t>
      </w:r>
      <w:r w:rsidR="00C95E8E">
        <w:rPr>
          <w:rFonts w:ascii="Times New Roman" w:hAnsi="Times New Roman" w:cs="Times New Roman"/>
        </w:rPr>
        <w:t>[Ders kitabında var]</w:t>
      </w:r>
    </w:p>
    <w:p w14:paraId="71C8D661" w14:textId="5F1DBADE" w:rsidR="00DA1168" w:rsidRPr="007B2BB6" w:rsidRDefault="00BD7955" w:rsidP="0041199B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bookmarkStart w:id="0" w:name="_Hlk62984133"/>
      <w:r w:rsidRPr="007B2BB6">
        <w:rPr>
          <w:rFonts w:ascii="Times New Roman" w:hAnsi="Times New Roman" w:cs="Times New Roman"/>
        </w:rPr>
        <w:t>BFT</w:t>
      </w:r>
      <w:r w:rsidRPr="007B2BB6">
        <w:rPr>
          <w:rFonts w:ascii="Times New Roman" w:hAnsi="Times New Roman" w:cs="Times New Roman"/>
          <w:b/>
        </w:rPr>
        <w:t xml:space="preserve"> </w:t>
      </w:r>
      <w:r w:rsidRPr="007B2BB6">
        <w:rPr>
          <w:rFonts w:ascii="Times New Roman" w:hAnsi="Times New Roman" w:cs="Times New Roman"/>
        </w:rPr>
        <w:t>(Breadth-First Traverse)</w:t>
      </w:r>
      <w:r w:rsidRPr="007B2BB6">
        <w:rPr>
          <w:rFonts w:ascii="Times New Roman" w:hAnsi="Times New Roman" w:cs="Times New Roman"/>
          <w:b/>
        </w:rPr>
        <w:t xml:space="preserve"> </w:t>
      </w:r>
      <w:r w:rsidR="007B2BB6">
        <w:rPr>
          <w:rFonts w:ascii="Times New Roman" w:hAnsi="Times New Roman" w:cs="Times New Roman"/>
          <w:b/>
        </w:rPr>
        <w:t xml:space="preserve">or </w:t>
      </w:r>
      <w:r w:rsidR="00DA1168" w:rsidRPr="007B2BB6">
        <w:rPr>
          <w:rFonts w:ascii="Times New Roman" w:hAnsi="Times New Roman" w:cs="Times New Roman"/>
        </w:rPr>
        <w:t xml:space="preserve">DFT (Depth-First Traverse) </w:t>
      </w:r>
    </w:p>
    <w:bookmarkEnd w:id="0"/>
    <w:p w14:paraId="40D545F1" w14:textId="78D7F028" w:rsidR="00DA1168" w:rsidRPr="005C5801" w:rsidRDefault="00E0397A" w:rsidP="00425C77">
      <w:pPr>
        <w:pStyle w:val="ListeParagraf"/>
        <w:numPr>
          <w:ilvl w:val="1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Pr="00E0397A">
        <w:rPr>
          <w:rFonts w:ascii="Times New Roman" w:hAnsi="Times New Roman" w:cs="Times New Roman"/>
        </w:rPr>
        <w:t xml:space="preserve">ill in the table below by </w:t>
      </w:r>
      <w:r>
        <w:rPr>
          <w:rFonts w:ascii="Times New Roman" w:hAnsi="Times New Roman" w:cs="Times New Roman"/>
        </w:rPr>
        <w:t>understanding and learning</w:t>
      </w:r>
      <w:r w:rsidRPr="00E0397A">
        <w:rPr>
          <w:rFonts w:ascii="Times New Roman" w:hAnsi="Times New Roman" w:cs="Times New Roman"/>
        </w:rPr>
        <w:t xml:space="preserve"> from the textbook</w:t>
      </w:r>
      <w:r>
        <w:rPr>
          <w:rFonts w:ascii="Times New Roman" w:hAnsi="Times New Roman" w:cs="Times New Roman"/>
        </w:rPr>
        <w:t xml:space="preserve"> (a</w:t>
      </w:r>
      <w:r w:rsidR="00DA1168">
        <w:rPr>
          <w:rFonts w:ascii="Times New Roman" w:hAnsi="Times New Roman" w:cs="Times New Roman"/>
        </w:rPr>
        <w:t xml:space="preserve">şağıdaki tabloyu ders kitabından araştırarak </w:t>
      </w:r>
      <w:r w:rsidR="00B746F6">
        <w:rPr>
          <w:rFonts w:ascii="Times New Roman" w:hAnsi="Times New Roman" w:cs="Times New Roman"/>
        </w:rPr>
        <w:t xml:space="preserve">öğreniniz ve </w:t>
      </w:r>
      <w:r w:rsidR="00DA1168">
        <w:rPr>
          <w:rFonts w:ascii="Times New Roman" w:hAnsi="Times New Roman" w:cs="Times New Roman"/>
        </w:rPr>
        <w:t>doldurunuz</w:t>
      </w:r>
      <w:r>
        <w:rPr>
          <w:rFonts w:ascii="Times New Roman" w:hAnsi="Times New Roman" w:cs="Times New Roman"/>
        </w:rPr>
        <w:t>)</w:t>
      </w:r>
      <w:r w:rsidR="00DA1168">
        <w:rPr>
          <w:rFonts w:ascii="Times New Roman" w:hAnsi="Times New Roman" w:cs="Times New Roman"/>
        </w:rPr>
        <w:t>:</w:t>
      </w:r>
    </w:p>
    <w:tbl>
      <w:tblPr>
        <w:tblStyle w:val="TabloKlavuzu"/>
        <w:tblW w:w="0" w:type="auto"/>
        <w:tblInd w:w="534" w:type="dxa"/>
        <w:tblLook w:val="04A0" w:firstRow="1" w:lastRow="0" w:firstColumn="1" w:lastColumn="0" w:noHBand="0" w:noVBand="1"/>
      </w:tblPr>
      <w:tblGrid>
        <w:gridCol w:w="2722"/>
        <w:gridCol w:w="1559"/>
        <w:gridCol w:w="1276"/>
        <w:gridCol w:w="708"/>
        <w:gridCol w:w="1708"/>
      </w:tblGrid>
      <w:tr w:rsidR="00345316" w14:paraId="1F2F121A" w14:textId="77777777" w:rsidTr="00E0397A">
        <w:tc>
          <w:tcPr>
            <w:tcW w:w="2722" w:type="dxa"/>
          </w:tcPr>
          <w:p w14:paraId="50E90E62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bookmarkStart w:id="1" w:name="_Hlk62984701"/>
          </w:p>
        </w:tc>
        <w:tc>
          <w:tcPr>
            <w:tcW w:w="1559" w:type="dxa"/>
          </w:tcPr>
          <w:p w14:paraId="17D9ABA8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5D76EC">
              <w:rPr>
                <w:rFonts w:ascii="Times New Roman" w:hAnsi="Times New Roman" w:cs="Times New Roman"/>
                <w:b/>
              </w:rPr>
              <w:t>Dijkstra’s</w:t>
            </w:r>
            <w:r>
              <w:rPr>
                <w:rFonts w:ascii="Times New Roman" w:hAnsi="Times New Roman" w:cs="Times New Roman"/>
                <w:b/>
              </w:rPr>
              <w:t xml:space="preserve"> SP</w:t>
            </w:r>
          </w:p>
        </w:tc>
        <w:tc>
          <w:tcPr>
            <w:tcW w:w="1276" w:type="dxa"/>
          </w:tcPr>
          <w:p w14:paraId="149B0EA5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7955">
              <w:rPr>
                <w:rFonts w:ascii="Times New Roman" w:hAnsi="Times New Roman" w:cs="Times New Roman"/>
              </w:rPr>
              <w:t>Prim’s MST</w:t>
            </w:r>
          </w:p>
        </w:tc>
        <w:tc>
          <w:tcPr>
            <w:tcW w:w="708" w:type="dxa"/>
          </w:tcPr>
          <w:p w14:paraId="1B8D95C7" w14:textId="77777777" w:rsidR="00345316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</w:rPr>
            </w:pPr>
            <w:r w:rsidRPr="00BD7955">
              <w:rPr>
                <w:rFonts w:ascii="Times New Roman" w:hAnsi="Times New Roman" w:cs="Times New Roman"/>
              </w:rPr>
              <w:t>BF</w:t>
            </w:r>
            <w:r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1708" w:type="dxa"/>
          </w:tcPr>
          <w:p w14:paraId="21B7B1DC" w14:textId="4778B0C1" w:rsidR="00345316" w:rsidRPr="00D40B45" w:rsidRDefault="00345316" w:rsidP="00DA1168">
            <w:pPr>
              <w:pStyle w:val="ListeParagraf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40B45">
              <w:rPr>
                <w:rFonts w:ascii="Times New Roman" w:hAnsi="Times New Roman" w:cs="Times New Roman"/>
                <w:b/>
              </w:rPr>
              <w:t xml:space="preserve">Heap </w:t>
            </w:r>
            <w:r w:rsidR="00ED1659">
              <w:rPr>
                <w:rFonts w:ascii="Times New Roman" w:hAnsi="Times New Roman" w:cs="Times New Roman"/>
                <w:b/>
              </w:rPr>
              <w:t>Deletion</w:t>
            </w:r>
          </w:p>
        </w:tc>
      </w:tr>
      <w:tr w:rsidR="00345316" w14:paraId="0272B867" w14:textId="77777777" w:rsidTr="00E0397A">
        <w:tc>
          <w:tcPr>
            <w:tcW w:w="2722" w:type="dxa"/>
          </w:tcPr>
          <w:p w14:paraId="6BD6265E" w14:textId="207DD420" w:rsidR="00345316" w:rsidRDefault="00E0397A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 w:rsidRPr="00E0397A">
              <w:rPr>
                <w:rFonts w:ascii="Times New Roman" w:hAnsi="Times New Roman" w:cs="Times New Roman"/>
                <w:b/>
                <w:bCs/>
              </w:rPr>
              <w:t>Big-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="00345316">
              <w:rPr>
                <w:rFonts w:ascii="Times New Roman" w:hAnsi="Times New Roman" w:cs="Times New Roman"/>
              </w:rPr>
              <w:t>Zaman Karmaşıklığı</w:t>
            </w:r>
          </w:p>
          <w:p w14:paraId="118AC376" w14:textId="1AAD66C2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g-O Notasyonuna Göre</w:t>
            </w:r>
            <w:r w:rsidR="00E039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14:paraId="13793B25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14:paraId="2CDEB38A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</w:tcPr>
          <w:p w14:paraId="769A7857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708" w:type="dxa"/>
          </w:tcPr>
          <w:p w14:paraId="1F079F30" w14:textId="77777777" w:rsidR="00345316" w:rsidRDefault="00345316" w:rsidP="0066580E">
            <w:pPr>
              <w:pStyle w:val="ListeParagraf"/>
              <w:ind w:left="0"/>
              <w:rPr>
                <w:rFonts w:ascii="Times New Roman" w:hAnsi="Times New Roman" w:cs="Times New Roman"/>
              </w:rPr>
            </w:pPr>
          </w:p>
        </w:tc>
      </w:tr>
      <w:bookmarkEnd w:id="1"/>
    </w:tbl>
    <w:p w14:paraId="61A12742" w14:textId="5AB765C2" w:rsidR="00451C10" w:rsidRDefault="00451C10" w:rsidP="0066580E">
      <w:pPr>
        <w:pStyle w:val="ListeParagraf"/>
        <w:ind w:left="1440"/>
        <w:rPr>
          <w:rFonts w:ascii="Times New Roman" w:hAnsi="Times New Roman" w:cs="Times New Roman"/>
        </w:rPr>
      </w:pPr>
    </w:p>
    <w:p w14:paraId="66DF170B" w14:textId="33BD45DC" w:rsidR="00C322EE" w:rsidRPr="006900DC" w:rsidRDefault="006900DC" w:rsidP="00C322EE">
      <w:pPr>
        <w:jc w:val="both"/>
        <w:rPr>
          <w:b/>
          <w:sz w:val="24"/>
          <w:lang w:val="de-DE"/>
        </w:rPr>
      </w:pPr>
      <w:bookmarkStart w:id="2" w:name="_Hlk154461899"/>
      <w:r>
        <w:rPr>
          <w:b/>
          <w:sz w:val="24"/>
          <w:lang w:val="de-DE"/>
        </w:rPr>
        <w:t xml:space="preserve">4) </w:t>
      </w:r>
      <w:r w:rsidR="00C322EE" w:rsidRPr="000A16C9">
        <w:rPr>
          <w:b/>
          <w:lang w:val="de-DE"/>
        </w:rPr>
        <w:t xml:space="preserve">a) </w:t>
      </w:r>
      <w:r w:rsidR="00C322EE" w:rsidRPr="000A16C9">
        <w:rPr>
          <w:lang w:val="de-DE"/>
        </w:rPr>
        <w:t>Şekil’de gösterilen</w:t>
      </w:r>
      <w:r w:rsidR="00C322EE" w:rsidRPr="000A16C9">
        <w:rPr>
          <w:b/>
          <w:lang w:val="de-DE"/>
        </w:rPr>
        <w:t xml:space="preserve"> Sosyal Ağı, Graph (Çizge) yapısı </w:t>
      </w:r>
      <w:r w:rsidR="00C322EE" w:rsidRPr="000A16C9">
        <w:rPr>
          <w:lang w:val="de-DE"/>
        </w:rPr>
        <w:t>şeklinde</w:t>
      </w:r>
      <w:r w:rsidR="00C322EE" w:rsidRPr="000A16C9">
        <w:rPr>
          <w:b/>
          <w:lang w:val="de-DE"/>
        </w:rPr>
        <w:t xml:space="preserve"> Python dilinde NetworkX kütüphanesi kullanarak oluşturunuz </w:t>
      </w:r>
      <w:r w:rsidR="00C322EE" w:rsidRPr="000A16C9">
        <w:rPr>
          <w:lang w:val="de-DE"/>
        </w:rPr>
        <w:t>ve</w:t>
      </w:r>
      <w:r w:rsidR="00C322EE" w:rsidRPr="000A16C9">
        <w:rPr>
          <w:b/>
          <w:lang w:val="de-DE"/>
        </w:rPr>
        <w:t xml:space="preserve"> görsel olarak çizdiriniz</w:t>
      </w:r>
      <w:r w:rsidR="00C322EE" w:rsidRPr="000A16C9">
        <w:rPr>
          <w:lang w:val="de-DE"/>
        </w:rPr>
        <w:t>.</w:t>
      </w:r>
      <w:r w:rsidR="00C322EE" w:rsidRPr="000A16C9">
        <w:rPr>
          <w:b/>
          <w:lang w:val="de-DE"/>
        </w:rPr>
        <w:t xml:space="preserve"> </w:t>
      </w:r>
    </w:p>
    <w:p w14:paraId="7E5C8F23" w14:textId="2F609317" w:rsidR="006900DC" w:rsidRPr="006900DC" w:rsidRDefault="00C322EE" w:rsidP="006900DC">
      <w:pPr>
        <w:jc w:val="both"/>
        <w:rPr>
          <w:b/>
          <w:lang w:val="de-DE"/>
        </w:rPr>
      </w:pPr>
      <w:r w:rsidRPr="000A16C9">
        <w:rPr>
          <w:b/>
          <w:lang w:val="de-DE"/>
        </w:rPr>
        <w:t xml:space="preserve">b) Her kişi çiftinin birbirlerinden uzaklıklarını hazır </w:t>
      </w:r>
      <w:r w:rsidRPr="000A16C9">
        <w:rPr>
          <w:rFonts w:ascii="Courier New" w:hAnsi="Courier New" w:cs="Courier New"/>
        </w:rPr>
        <w:t xml:space="preserve">dijkstra_path </w:t>
      </w:r>
      <w:r w:rsidRPr="000A16C9">
        <w:rPr>
          <w:b/>
          <w:lang w:val="de-DE"/>
        </w:rPr>
        <w:t>fonksiyonu ile hesaplatınız.</w:t>
      </w:r>
      <w:r w:rsidR="006900DC">
        <w:rPr>
          <w:b/>
          <w:lang w:val="de-DE"/>
        </w:rPr>
        <w:t xml:space="preserve"> </w:t>
      </w:r>
      <w:hyperlink r:id="rId8" w:history="1">
        <w:r w:rsidR="006900DC" w:rsidRPr="00E42853">
          <w:rPr>
            <w:rStyle w:val="Kpr"/>
            <w:rFonts w:ascii="Times New Roman" w:hAnsi="Times New Roman" w:cs="Times New Roman"/>
          </w:rPr>
          <w:t>http://avinashu.com/tutorial/pythontutorial/NetworkXBasics.html</w:t>
        </w:r>
      </w:hyperlink>
      <w:r w:rsidR="006900DC">
        <w:rPr>
          <w:rFonts w:ascii="Times New Roman" w:hAnsi="Times New Roman" w:cs="Times New Roman"/>
        </w:rPr>
        <w:t xml:space="preserve">, </w:t>
      </w:r>
      <w:hyperlink r:id="rId9" w:history="1">
        <w:r w:rsidR="006900DC" w:rsidRPr="00E42853">
          <w:rPr>
            <w:rStyle w:val="Kpr"/>
            <w:rFonts w:ascii="Times New Roman" w:hAnsi="Times New Roman" w:cs="Times New Roman"/>
          </w:rPr>
          <w:t>https://www.geeksforgeeks.org/directed-graphs-multigraphs-and-visualization-in-networkx/</w:t>
        </w:r>
      </w:hyperlink>
      <w:r w:rsidR="006900DC" w:rsidRPr="006900DC">
        <w:rPr>
          <w:rFonts w:ascii="Times New Roman" w:hAnsi="Times New Roman" w:cs="Times New Roman"/>
        </w:rPr>
        <w:t xml:space="preserve"> [for digraphs]</w:t>
      </w:r>
    </w:p>
    <w:p w14:paraId="3D403DEF" w14:textId="3FEB01DA" w:rsidR="00C322EE" w:rsidRDefault="00C322EE" w:rsidP="006900DC">
      <w:pPr>
        <w:spacing w:after="0"/>
        <w:jc w:val="both"/>
        <w:rPr>
          <w:b/>
          <w:lang w:val="de-DE"/>
        </w:rPr>
      </w:pPr>
      <w:r w:rsidRPr="000A16C9">
        <w:rPr>
          <w:b/>
          <w:lang w:val="de-DE"/>
        </w:rPr>
        <w:t xml:space="preserve">c) Verilen bir köşe numarasından başlatarak hazır fonksiyonlarla DFS ve BFS dolaşınız.  </w:t>
      </w:r>
    </w:p>
    <w:p w14:paraId="29CD0DFF" w14:textId="70DFEBF4" w:rsidR="00461F00" w:rsidRPr="006900DC" w:rsidRDefault="00461F00" w:rsidP="006900DC">
      <w:pPr>
        <w:spacing w:after="0"/>
        <w:jc w:val="both"/>
      </w:pPr>
      <w:r>
        <w:rPr>
          <w:b/>
          <w:noProof/>
          <w:lang w:val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E8A3AEA" wp14:editId="70534E03">
                <wp:simplePos x="0" y="0"/>
                <wp:positionH relativeFrom="column">
                  <wp:posOffset>3115945</wp:posOffset>
                </wp:positionH>
                <wp:positionV relativeFrom="paragraph">
                  <wp:posOffset>198755</wp:posOffset>
                </wp:positionV>
                <wp:extent cx="3413760" cy="2339340"/>
                <wp:effectExtent l="0" t="0" r="0" b="3810"/>
                <wp:wrapNone/>
                <wp:docPr id="878211930" name="Metin Kutusu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2339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8F6EA" w14:textId="77777777" w:rsidR="00461F00" w:rsidRDefault="00461F00" w:rsidP="006900DC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461F00">
                              <w:rPr>
                                <w:sz w:val="18"/>
                                <w:szCs w:val="18"/>
                              </w:rPr>
                              <w:t>Çizgenin kenarlarındaki ağırlıklar, kişilerin birbirlerinin çağrılarına ne kadar süre sonra cevap verdiklerini ifade etmektedir. Bağlantı olmayan kişilerin birbirlerini doğrudan tanımadıklarını varsayabilirsiniz.</w:t>
                            </w:r>
                            <w:r>
                              <w:t xml:space="preserve">  </w:t>
                            </w:r>
                          </w:p>
                          <w:p w14:paraId="04B38EFA" w14:textId="40E2ED48" w:rsidR="00461F00" w:rsidRDefault="00461F00" w:rsidP="006900DC">
                            <w:pPr>
                              <w:spacing w:after="0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) </w:t>
                            </w:r>
                            <w:r w:rsidRPr="006900DC">
                              <w:rPr>
                                <w:b/>
                                <w:bCs/>
                              </w:rPr>
                              <w:t>Bu örnek için, SP, BFS ve MST bulmanın ne işe yarayabileceğini ve hangi amaçlarla kullanılabileceğini raporda kısaca belirtiniz.</w:t>
                            </w:r>
                          </w:p>
                          <w:p w14:paraId="7F046782" w14:textId="19F1A4D8" w:rsidR="006900DC" w:rsidRDefault="00461F00" w:rsidP="006900DC">
                            <w:pPr>
                              <w:spacing w:after="0"/>
                              <w:jc w:val="both"/>
                            </w:pPr>
                            <w:r w:rsidRPr="00461F00">
                              <w:rPr>
                                <w:b/>
                                <w:bCs/>
                              </w:rPr>
                              <w:t>e</w:t>
                            </w:r>
                            <w:r w:rsidR="006900DC" w:rsidRPr="00461F00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6900DC" w:rsidRPr="006900DC">
                              <w:t xml:space="preserve"> Bu tür bir çizgede, verilen bir kişinin en kısa sürede ulaşabileceği doktoru nasıl bulursunuz? (ve kaç arama gerekeceğini). </w:t>
                            </w:r>
                            <w:r w:rsidR="006900DC" w:rsidRPr="00461F00">
                              <w:rPr>
                                <w:b/>
                                <w:bCs/>
                              </w:rPr>
                              <w:t>Etkin bir yöntem adı verip algoritmasını yazınız. Karmaşıklığını belirtiniz. Aranan her kişinin belli bir yüzde ile telefonu aç(a)mayacağını düşünecek olursanız yönteminizi nasıl değiştirmeniz gerekeceğini belirtiniz.</w:t>
                            </w:r>
                            <w:r w:rsidR="006900DC" w:rsidRPr="006900DC">
                              <w:t xml:space="preserve">    </w:t>
                            </w:r>
                          </w:p>
                          <w:p w14:paraId="6F7E76E9" w14:textId="77777777" w:rsidR="006900DC" w:rsidRDefault="006900DC" w:rsidP="006900DC">
                            <w:pPr>
                              <w:jc w:val="both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A3AEA" id="Metin Kutusu 137" o:spid="_x0000_s1064" type="#_x0000_t202" style="position:absolute;left:0;text-align:left;margin-left:245.35pt;margin-top:15.65pt;width:268.8pt;height:184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" stroked="f">
                <v:textbox inset=".5mm,.3mm,.5mm,.3mm">
                  <w:txbxContent>
                    <w:p w14:paraId="28B8F6EA" w14:textId="77777777" w:rsidR="00461F00" w:rsidRDefault="00461F00" w:rsidP="006900DC">
                      <w:pPr>
                        <w:spacing w:after="0"/>
                        <w:jc w:val="both"/>
                        <w:rPr>
                          <w:b/>
                          <w:bCs/>
                        </w:rPr>
                      </w:pPr>
                      <w:r w:rsidRPr="00461F00">
                        <w:rPr>
                          <w:sz w:val="18"/>
                          <w:szCs w:val="18"/>
                        </w:rPr>
                        <w:t>Çizgenin kenarlarındaki ağırlıklar, kişilerin birbirlerinin çağrılarına ne kadar süre sonra cevap verdiklerini ifade etmektedir. Bağlantı olmayan kişilerin birbirlerini doğrudan tanımadıklarını varsayabilirsiniz.</w:t>
                      </w:r>
                      <w:r>
                        <w:t xml:space="preserve">  </w:t>
                      </w:r>
                    </w:p>
                    <w:p w14:paraId="04B38EFA" w14:textId="40E2ED48" w:rsidR="00461F00" w:rsidRDefault="00461F00" w:rsidP="006900DC">
                      <w:pPr>
                        <w:spacing w:after="0"/>
                        <w:jc w:val="both"/>
                      </w:pPr>
                      <w:r>
                        <w:rPr>
                          <w:b/>
                          <w:bCs/>
                        </w:rPr>
                        <w:t xml:space="preserve">d) </w:t>
                      </w:r>
                      <w:r w:rsidRPr="006900DC">
                        <w:rPr>
                          <w:b/>
                          <w:bCs/>
                        </w:rPr>
                        <w:t>Bu örnek için, SP, BFS ve MST bulmanın ne işe yarayabileceğini ve hangi amaçlarla kullanılabileceğini raporda kısaca belirtiniz.</w:t>
                      </w:r>
                    </w:p>
                    <w:p w14:paraId="7F046782" w14:textId="19F1A4D8" w:rsidR="006900DC" w:rsidRDefault="00461F00" w:rsidP="006900DC">
                      <w:pPr>
                        <w:spacing w:after="0"/>
                        <w:jc w:val="both"/>
                      </w:pPr>
                      <w:r w:rsidRPr="00461F00">
                        <w:rPr>
                          <w:b/>
                          <w:bCs/>
                        </w:rPr>
                        <w:t>e</w:t>
                      </w:r>
                      <w:r w:rsidR="006900DC" w:rsidRPr="00461F00">
                        <w:rPr>
                          <w:b/>
                          <w:bCs/>
                        </w:rPr>
                        <w:t>)</w:t>
                      </w:r>
                      <w:r w:rsidR="006900DC" w:rsidRPr="006900DC">
                        <w:t xml:space="preserve"> Bu tür bir çizgede, verilen bir kişinin en kısa sürede ulaşabileceği doktoru nasıl bulursunuz? (ve kaç arama gerekeceğini). </w:t>
                      </w:r>
                      <w:r w:rsidR="006900DC" w:rsidRPr="00461F00">
                        <w:rPr>
                          <w:b/>
                          <w:bCs/>
                        </w:rPr>
                        <w:t>Etkin bir yöntem adı verip algoritmasını yazınız. Karmaşıklığını belirtiniz. Aranan her kişinin belli bir yüzde ile telefonu aç(a)mayacağını düşünecek olursanız yönteminizi nasıl değiştirmeniz gerekeceğini belirtiniz.</w:t>
                      </w:r>
                      <w:r w:rsidR="006900DC" w:rsidRPr="006900DC">
                        <w:t xml:space="preserve">    </w:t>
                      </w:r>
                    </w:p>
                    <w:p w14:paraId="6F7E76E9" w14:textId="77777777" w:rsidR="006900DC" w:rsidRDefault="006900DC" w:rsidP="006900DC">
                      <w:pPr>
                        <w:jc w:val="both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bookmarkEnd w:id="2"/>
    <w:p w14:paraId="54795A42" w14:textId="42451FC0" w:rsidR="00C322EE" w:rsidRDefault="006900DC" w:rsidP="006900DC">
      <w:pPr>
        <w:pStyle w:val="ListeParagraf"/>
        <w:ind w:left="-284"/>
        <w:rPr>
          <w:rFonts w:ascii="Times New Roman" w:hAnsi="Times New Roman" w:cs="Times New Roman"/>
        </w:rPr>
      </w:pPr>
      <w:r w:rsidRPr="00C322EE">
        <w:rPr>
          <w:rFonts w:ascii="Times New Roman" w:hAnsi="Times New Roman" w:cs="Times New Roman"/>
        </w:rPr>
        <w:drawing>
          <wp:inline distT="0" distB="0" distL="0" distR="0" wp14:anchorId="68A4986F" wp14:editId="0D78D06A">
            <wp:extent cx="3109229" cy="1783235"/>
            <wp:effectExtent l="0" t="0" r="0" b="7620"/>
            <wp:docPr id="1796984959" name="Resim 1" descr="diyagram, çizgi, metin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84959" name="Resim 1" descr="diyagram, çizgi, metin, yazı tipi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D784" w14:textId="77777777" w:rsidR="006900DC" w:rsidRDefault="006900DC" w:rsidP="006900DC">
      <w:pPr>
        <w:pStyle w:val="ListeParagraf"/>
        <w:ind w:left="-284"/>
        <w:rPr>
          <w:rFonts w:ascii="Times New Roman" w:hAnsi="Times New Roman" w:cs="Times New Roman"/>
        </w:rPr>
      </w:pPr>
    </w:p>
    <w:p w14:paraId="34F5C02F" w14:textId="77777777" w:rsidR="00461F00" w:rsidRDefault="00461F00" w:rsidP="006900DC">
      <w:pPr>
        <w:pStyle w:val="ListeParagraf"/>
        <w:ind w:left="-284"/>
        <w:rPr>
          <w:rFonts w:ascii="Times New Roman" w:hAnsi="Times New Roman" w:cs="Times New Roman"/>
        </w:rPr>
      </w:pPr>
    </w:p>
    <w:p w14:paraId="31BC9D99" w14:textId="77777777" w:rsidR="00461F00" w:rsidRDefault="00461F00" w:rsidP="006900DC">
      <w:pPr>
        <w:pStyle w:val="ListeParagraf"/>
        <w:ind w:left="-284"/>
        <w:rPr>
          <w:rFonts w:ascii="Times New Roman" w:hAnsi="Times New Roman" w:cs="Times New Roman"/>
        </w:rPr>
      </w:pPr>
    </w:p>
    <w:p w14:paraId="11131993" w14:textId="3FA92DD6" w:rsidR="00F718A6" w:rsidRPr="006A77BD" w:rsidRDefault="00AD1293" w:rsidP="006900DC">
      <w:pPr>
        <w:pStyle w:val="GvdeMetni"/>
        <w:numPr>
          <w:ilvl w:val="0"/>
          <w:numId w:val="6"/>
        </w:numPr>
        <w:jc w:val="both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/>
          <w:szCs w:val="22"/>
        </w:rPr>
        <w:t>i</w:t>
      </w:r>
      <w:r w:rsidR="00C95E8E">
        <w:rPr>
          <w:rFonts w:asciiTheme="majorBidi" w:hAnsiTheme="majorBidi" w:cstheme="majorBidi"/>
          <w:szCs w:val="22"/>
        </w:rPr>
        <w:t xml:space="preserve">) </w:t>
      </w:r>
      <w:r w:rsidR="00F718A6" w:rsidRPr="006A77BD">
        <w:rPr>
          <w:rFonts w:asciiTheme="majorBidi" w:hAnsiTheme="majorBidi" w:cstheme="majorBidi"/>
          <w:szCs w:val="22"/>
        </w:rPr>
        <w:t xml:space="preserve">Compare </w:t>
      </w:r>
      <w:r w:rsidR="00F718A6" w:rsidRPr="006A77BD">
        <w:rPr>
          <w:rFonts w:asciiTheme="majorBidi" w:hAnsiTheme="majorBidi" w:cstheme="majorBidi"/>
          <w:b/>
          <w:szCs w:val="22"/>
        </w:rPr>
        <w:t>Prim’s Algorithm</w:t>
      </w:r>
      <w:r w:rsidR="00F718A6" w:rsidRPr="006A77BD">
        <w:rPr>
          <w:rFonts w:asciiTheme="majorBidi" w:hAnsiTheme="majorBidi" w:cstheme="majorBidi"/>
          <w:szCs w:val="22"/>
        </w:rPr>
        <w:t xml:space="preserve"> and </w:t>
      </w:r>
      <w:r w:rsidR="00F718A6" w:rsidRPr="006A77BD">
        <w:rPr>
          <w:rFonts w:asciiTheme="majorBidi" w:hAnsiTheme="majorBidi" w:cstheme="majorBidi"/>
          <w:b/>
          <w:szCs w:val="22"/>
        </w:rPr>
        <w:t>Kruskal’s Algorithm</w:t>
      </w:r>
      <w:r w:rsidR="00F718A6" w:rsidRPr="006A77BD">
        <w:rPr>
          <w:rFonts w:asciiTheme="majorBidi" w:hAnsiTheme="majorBidi" w:cstheme="majorBidi"/>
          <w:szCs w:val="22"/>
        </w:rPr>
        <w:t xml:space="preserve"> briefly: </w:t>
      </w:r>
      <w:r w:rsidR="00F718A6" w:rsidRPr="006A77BD">
        <w:rPr>
          <w:rFonts w:asciiTheme="majorBidi" w:hAnsiTheme="majorBidi" w:cstheme="majorBidi"/>
          <w:b/>
          <w:szCs w:val="22"/>
        </w:rPr>
        <w:t>(</w:t>
      </w:r>
      <w:r w:rsidR="004D18C4">
        <w:rPr>
          <w:rFonts w:asciiTheme="majorBidi" w:hAnsiTheme="majorBidi" w:cstheme="majorBidi"/>
          <w:b/>
          <w:szCs w:val="22"/>
        </w:rPr>
        <w:t>5</w:t>
      </w:r>
      <w:r w:rsidR="00F718A6" w:rsidRPr="006A77BD">
        <w:rPr>
          <w:rFonts w:asciiTheme="majorBidi" w:hAnsiTheme="majorBidi" w:cstheme="majorBidi"/>
          <w:b/>
          <w:szCs w:val="22"/>
        </w:rPr>
        <w:t>)</w:t>
      </w:r>
    </w:p>
    <w:p w14:paraId="3DE8D897" w14:textId="48F6ED8A" w:rsidR="00F718A6" w:rsidRDefault="00F718A6" w:rsidP="00F718A6">
      <w:pPr>
        <w:pStyle w:val="ListeParagraf"/>
        <w:jc w:val="both"/>
        <w:rPr>
          <w:rFonts w:asciiTheme="majorBidi" w:hAnsiTheme="majorBidi" w:cstheme="majorBidi"/>
        </w:rPr>
      </w:pPr>
      <w:r w:rsidRPr="006A77BD">
        <w:rPr>
          <w:rFonts w:asciiTheme="majorBidi" w:hAnsiTheme="majorBidi" w:cstheme="majorBidi"/>
        </w:rPr>
        <w:t>[Prim’in ve Kruskal’ın MST algoritmalarını kısaca karşılaştırınız]</w:t>
      </w:r>
    </w:p>
    <w:p w14:paraId="4403B49A" w14:textId="5D34603E" w:rsidR="00AD1293" w:rsidRDefault="00AD1293" w:rsidP="00F718A6">
      <w:pPr>
        <w:pStyle w:val="ListeParagraf"/>
        <w:jc w:val="both"/>
        <w:rPr>
          <w:rFonts w:asciiTheme="majorBidi" w:hAnsiTheme="majorBidi" w:cstheme="majorBidi"/>
        </w:rPr>
      </w:pPr>
    </w:p>
    <w:p w14:paraId="3D5D24BB" w14:textId="4886F339" w:rsidR="00AD1293" w:rsidRPr="006A77BD" w:rsidRDefault="00AD1293" w:rsidP="00F718A6">
      <w:pPr>
        <w:pStyle w:val="ListeParagraf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i) Implement a Trie Data Structure and also write the insert </w:t>
      </w:r>
      <w:r w:rsidR="00A148F9">
        <w:rPr>
          <w:rFonts w:asciiTheme="majorBidi" w:hAnsiTheme="majorBidi" w:cstheme="majorBidi"/>
        </w:rPr>
        <w:t xml:space="preserve">(to the trie) </w:t>
      </w:r>
      <w:r>
        <w:rPr>
          <w:rFonts w:asciiTheme="majorBidi" w:hAnsiTheme="majorBidi" w:cstheme="majorBidi"/>
        </w:rPr>
        <w:t xml:space="preserve">method in C# or Java. </w:t>
      </w:r>
      <w:r w:rsidR="00974282" w:rsidRPr="00974282">
        <w:rPr>
          <w:rFonts w:asciiTheme="majorBidi" w:hAnsiTheme="majorBidi" w:cstheme="majorBidi"/>
        </w:rPr>
        <w:t xml:space="preserve">Test if it works correctly. </w:t>
      </w:r>
      <w:r w:rsidR="00974282">
        <w:rPr>
          <w:rFonts w:asciiTheme="majorBidi" w:hAnsiTheme="majorBidi" w:cstheme="majorBidi"/>
        </w:rPr>
        <w:t>Explain</w:t>
      </w:r>
      <w:r w:rsidR="00974282" w:rsidRPr="00974282">
        <w:rPr>
          <w:rFonts w:asciiTheme="majorBidi" w:hAnsiTheme="majorBidi" w:cstheme="majorBidi"/>
        </w:rPr>
        <w:t xml:space="preserve"> the code in your own words</w:t>
      </w:r>
      <w:r w:rsidR="00974282">
        <w:rPr>
          <w:rFonts w:asciiTheme="majorBidi" w:hAnsiTheme="majorBidi" w:cstheme="majorBidi"/>
        </w:rPr>
        <w:t xml:space="preserve"> briefly</w:t>
      </w:r>
      <w:r w:rsidR="00974282" w:rsidRPr="00974282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(Trie veri yapısı düğümü ve eleman ekleme metodunu kendiniz yazınız veya hazır kod bularak yazınız. Çalıştırıp doğruluğunu kontrol ediniz. Kodu kendi cümlelerinizle kısaca anlatınız.</w:t>
      </w:r>
      <w:r w:rsidR="00974282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</w:t>
      </w:r>
      <w:r w:rsidRPr="006A77BD">
        <w:rPr>
          <w:rFonts w:asciiTheme="majorBidi" w:hAnsiTheme="majorBidi" w:cstheme="majorBidi"/>
          <w:b/>
        </w:rPr>
        <w:t>(</w:t>
      </w:r>
      <w:r>
        <w:rPr>
          <w:rFonts w:asciiTheme="majorBidi" w:hAnsiTheme="majorBidi" w:cstheme="majorBidi"/>
          <w:b/>
        </w:rPr>
        <w:t>5</w:t>
      </w:r>
      <w:r w:rsidRPr="006A77BD">
        <w:rPr>
          <w:rFonts w:asciiTheme="majorBidi" w:hAnsiTheme="majorBidi" w:cstheme="majorBidi"/>
          <w:b/>
        </w:rPr>
        <w:t>)</w:t>
      </w:r>
      <w:r>
        <w:rPr>
          <w:rFonts w:asciiTheme="majorBidi" w:hAnsiTheme="majorBidi" w:cstheme="majorBidi"/>
        </w:rPr>
        <w:t xml:space="preserve"> </w:t>
      </w:r>
    </w:p>
    <w:p w14:paraId="5A1DA6E8" w14:textId="77777777" w:rsidR="00F718A6" w:rsidRDefault="00F718A6" w:rsidP="00F718A6">
      <w:pPr>
        <w:pStyle w:val="ListeParagraf"/>
        <w:jc w:val="both"/>
        <w:rPr>
          <w:rFonts w:ascii="Times New Roman" w:hAnsi="Times New Roman" w:cs="Times New Roman"/>
        </w:rPr>
      </w:pPr>
    </w:p>
    <w:p w14:paraId="1A648DBC" w14:textId="60D9C2C9" w:rsidR="00BD20E1" w:rsidRDefault="00AD1293" w:rsidP="0083492E">
      <w:pPr>
        <w:pStyle w:val="ListeParagraf"/>
        <w:jc w:val="both"/>
        <w:rPr>
          <w:rFonts w:ascii="Times New Roman" w:hAnsi="Times New Roman" w:cs="Times New Roman"/>
        </w:rPr>
        <w:sectPr w:rsidR="00BD20E1" w:rsidSect="00BD20E1">
          <w:footerReference w:type="default" r:id="rId11"/>
          <w:type w:val="continuous"/>
          <w:pgSz w:w="12240" w:h="15840"/>
          <w:pgMar w:top="709" w:right="1417" w:bottom="1134" w:left="141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</w:rPr>
        <w:lastRenderedPageBreak/>
        <w:t>iii</w:t>
      </w:r>
      <w:r w:rsidR="00C95E8E">
        <w:rPr>
          <w:rFonts w:ascii="Times New Roman" w:hAnsi="Times New Roman" w:cs="Times New Roman"/>
        </w:rPr>
        <w:t xml:space="preserve">) </w:t>
      </w:r>
      <w:r w:rsidR="00DD7FAD">
        <w:rPr>
          <w:rFonts w:ascii="Times New Roman" w:hAnsi="Times New Roman" w:cs="Times New Roman"/>
        </w:rPr>
        <w:t>Explain</w:t>
      </w:r>
      <w:r w:rsidR="00DD7FAD" w:rsidRPr="00DD7FAD">
        <w:rPr>
          <w:rFonts w:ascii="Times New Roman" w:hAnsi="Times New Roman" w:cs="Times New Roman"/>
        </w:rPr>
        <w:t xml:space="preserve"> only </w:t>
      </w:r>
      <w:r w:rsidR="00707E7B">
        <w:rPr>
          <w:rFonts w:ascii="Times New Roman" w:hAnsi="Times New Roman" w:cs="Times New Roman"/>
        </w:rPr>
        <w:t>4</w:t>
      </w:r>
      <w:r w:rsidR="00DD7FAD" w:rsidRPr="00DD7FAD">
        <w:rPr>
          <w:rFonts w:ascii="Times New Roman" w:hAnsi="Times New Roman" w:cs="Times New Roman"/>
        </w:rPr>
        <w:t xml:space="preserve"> of the terms below</w:t>
      </w:r>
      <w:r w:rsidR="00DD7FAD">
        <w:rPr>
          <w:rFonts w:ascii="Times New Roman" w:hAnsi="Times New Roman" w:cs="Times New Roman"/>
        </w:rPr>
        <w:t xml:space="preserve"> (</w:t>
      </w:r>
      <w:r w:rsidR="00BD20E1">
        <w:rPr>
          <w:rFonts w:ascii="Times New Roman" w:hAnsi="Times New Roman" w:cs="Times New Roman"/>
        </w:rPr>
        <w:t xml:space="preserve">Aşağıdaki kavramlardan istediğiniz </w:t>
      </w:r>
      <w:r w:rsidR="00707E7B">
        <w:rPr>
          <w:rFonts w:ascii="Times New Roman" w:hAnsi="Times New Roman" w:cs="Times New Roman"/>
        </w:rPr>
        <w:t>4</w:t>
      </w:r>
      <w:r w:rsidR="00BD20E1">
        <w:rPr>
          <w:rFonts w:ascii="Times New Roman" w:hAnsi="Times New Roman" w:cs="Times New Roman"/>
        </w:rPr>
        <w:t xml:space="preserve"> tanesini seçerek birer paragraf kurşunkalemle yazarak tanımlayınız</w:t>
      </w:r>
      <w:r w:rsidR="00DD7FAD">
        <w:rPr>
          <w:rFonts w:ascii="Times New Roman" w:hAnsi="Times New Roman" w:cs="Times New Roman"/>
        </w:rPr>
        <w:t xml:space="preserve">. </w:t>
      </w:r>
      <w:r w:rsidR="00BD20E1">
        <w:rPr>
          <w:rFonts w:ascii="Times New Roman" w:hAnsi="Times New Roman" w:cs="Times New Roman"/>
        </w:rPr>
        <w:t xml:space="preserve">Birçoğu derste anlatılmaktadır, ders kitabında da bulunmaktadır) </w:t>
      </w:r>
      <w:r w:rsidR="00BD20E1" w:rsidRPr="00EE74FD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15</w:t>
      </w:r>
      <w:r w:rsidR="00BD20E1" w:rsidRPr="00EE74FD">
        <w:rPr>
          <w:rFonts w:ascii="Times New Roman" w:hAnsi="Times New Roman" w:cs="Times New Roman"/>
          <w:b/>
        </w:rPr>
        <w:t>)</w:t>
      </w:r>
      <w:r w:rsidR="00BD20E1">
        <w:rPr>
          <w:rFonts w:ascii="Times New Roman" w:hAnsi="Times New Roman" w:cs="Times New Roman"/>
        </w:rPr>
        <w:t>:</w:t>
      </w:r>
    </w:p>
    <w:p w14:paraId="322375DD" w14:textId="77777777" w:rsidR="00BD20E1" w:rsidRDefault="00BD20E1" w:rsidP="006900DC">
      <w:pPr>
        <w:pStyle w:val="ListeParagraf"/>
        <w:numPr>
          <w:ilvl w:val="1"/>
          <w:numId w:val="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+Tree</w:t>
      </w:r>
    </w:p>
    <w:p w14:paraId="156D5A8E" w14:textId="77777777" w:rsidR="00BD20E1" w:rsidRDefault="00BD20E1" w:rsidP="006900DC">
      <w:pPr>
        <w:pStyle w:val="ListeParagraf"/>
        <w:numPr>
          <w:ilvl w:val="1"/>
          <w:numId w:val="6"/>
        </w:numPr>
        <w:ind w:left="993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-3-4 Tree</w:t>
      </w:r>
    </w:p>
    <w:p w14:paraId="5BB1C67F" w14:textId="6617D82E" w:rsidR="00BD20E1" w:rsidRDefault="00ED1659" w:rsidP="00ED1659">
      <w:pPr>
        <w:pStyle w:val="ListeParagraf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. </w:t>
      </w:r>
      <w:r w:rsidR="00AD1293">
        <w:rPr>
          <w:rFonts w:ascii="Times New Roman" w:hAnsi="Times New Roman" w:cs="Times New Roman"/>
        </w:rPr>
        <w:t xml:space="preserve"> </w:t>
      </w:r>
      <w:r w:rsidR="00BD20E1">
        <w:rPr>
          <w:rFonts w:ascii="Times New Roman" w:hAnsi="Times New Roman" w:cs="Times New Roman"/>
        </w:rPr>
        <w:t>Quadratic Probing</w:t>
      </w:r>
    </w:p>
    <w:p w14:paraId="296DF5CE" w14:textId="77777777" w:rsidR="00BD20E1" w:rsidRDefault="00BD20E1" w:rsidP="006900DC">
      <w:pPr>
        <w:pStyle w:val="ListeParagraf"/>
        <w:numPr>
          <w:ilvl w:val="1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shall’s Algorithm</w:t>
      </w:r>
    </w:p>
    <w:p w14:paraId="7A7B9D59" w14:textId="77777777" w:rsidR="00BD20E1" w:rsidRDefault="00063A00" w:rsidP="006900DC">
      <w:pPr>
        <w:pStyle w:val="ListeParagraf"/>
        <w:numPr>
          <w:ilvl w:val="1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-d Tree</w:t>
      </w:r>
    </w:p>
    <w:p w14:paraId="73506467" w14:textId="58DFA3B3" w:rsidR="00BD20E1" w:rsidRDefault="003D0688" w:rsidP="006900DC">
      <w:pPr>
        <w:pStyle w:val="ListeParagraf"/>
        <w:numPr>
          <w:ilvl w:val="1"/>
          <w:numId w:val="6"/>
        </w:numPr>
        <w:ind w:left="284" w:right="-598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pological Sorting</w:t>
      </w:r>
    </w:p>
    <w:p w14:paraId="6E28B408" w14:textId="77777777" w:rsidR="00BD20E1" w:rsidRDefault="00BD20E1" w:rsidP="006900DC">
      <w:pPr>
        <w:pStyle w:val="ListeParagraf"/>
        <w:numPr>
          <w:ilvl w:val="1"/>
          <w:numId w:val="6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namic Programming</w:t>
      </w:r>
    </w:p>
    <w:p w14:paraId="2A8F9769" w14:textId="77777777" w:rsidR="00BD20E1" w:rsidRDefault="00BD20E1" w:rsidP="006900DC">
      <w:pPr>
        <w:pStyle w:val="ListeParagraf"/>
        <w:numPr>
          <w:ilvl w:val="1"/>
          <w:numId w:val="6"/>
        </w:numPr>
        <w:ind w:left="284" w:hanging="284"/>
        <w:jc w:val="both"/>
        <w:rPr>
          <w:rFonts w:ascii="Times New Roman" w:hAnsi="Times New Roman" w:cs="Times New Roman"/>
        </w:rPr>
      </w:pPr>
      <w:r w:rsidRPr="00BD20E1">
        <w:rPr>
          <w:rFonts w:ascii="Times New Roman" w:hAnsi="Times New Roman" w:cs="Times New Roman"/>
        </w:rPr>
        <w:t>R-Tree</w:t>
      </w:r>
    </w:p>
    <w:p w14:paraId="61B05E66" w14:textId="77777777" w:rsidR="00BD20E1" w:rsidRDefault="00BD20E1" w:rsidP="00BD20E1">
      <w:pPr>
        <w:pStyle w:val="ListeParagraf"/>
        <w:ind w:left="284"/>
        <w:jc w:val="both"/>
        <w:rPr>
          <w:rFonts w:ascii="Times New Roman" w:hAnsi="Times New Roman" w:cs="Times New Roman"/>
        </w:rPr>
        <w:sectPr w:rsidR="00BD20E1" w:rsidSect="00BD20E1">
          <w:type w:val="continuous"/>
          <w:pgSz w:w="12240" w:h="15840"/>
          <w:pgMar w:top="1135" w:right="1417" w:bottom="426" w:left="1417" w:header="708" w:footer="708" w:gutter="0"/>
          <w:cols w:num="3" w:space="708"/>
          <w:docGrid w:linePitch="360"/>
        </w:sectPr>
      </w:pPr>
    </w:p>
    <w:p w14:paraId="4622654B" w14:textId="7B41C704" w:rsidR="009217FD" w:rsidRDefault="009217FD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257CDEAA" w14:textId="4276DD20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650DE565" w14:textId="42C2F364" w:rsidR="0083492E" w:rsidRDefault="0083492E" w:rsidP="00BD20E1">
      <w:pPr>
        <w:pStyle w:val="ListeParagraf"/>
        <w:ind w:left="284"/>
        <w:jc w:val="both"/>
        <w:rPr>
          <w:rFonts w:ascii="Times New Roman" w:hAnsi="Times New Roman" w:cs="Times New Roman"/>
        </w:rPr>
      </w:pPr>
    </w:p>
    <w:p w14:paraId="0D418AB0" w14:textId="02C265D2" w:rsidR="007B2BB6" w:rsidRDefault="006A77BD" w:rsidP="007B2BB6">
      <w:pPr>
        <w:jc w:val="both"/>
        <w:rPr>
          <w:b/>
          <w:sz w:val="24"/>
          <w:szCs w:val="24"/>
        </w:rPr>
      </w:pPr>
      <w:bookmarkStart w:id="3" w:name="_Hlk62985956"/>
      <w:r>
        <w:rPr>
          <w:b/>
          <w:sz w:val="24"/>
          <w:szCs w:val="24"/>
        </w:rPr>
        <w:t>Self-assessment Table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61"/>
        <w:gridCol w:w="840"/>
        <w:gridCol w:w="1218"/>
        <w:gridCol w:w="2377"/>
      </w:tblGrid>
      <w:tr w:rsidR="00451C10" w14:paraId="55AFA82C" w14:textId="77777777" w:rsidTr="006A77BD">
        <w:tc>
          <w:tcPr>
            <w:tcW w:w="4961" w:type="dxa"/>
          </w:tcPr>
          <w:p w14:paraId="26722CE0" w14:textId="5CE138E7" w:rsidR="007B2BB6" w:rsidRDefault="007B2BB6" w:rsidP="00F834F6">
            <w:pPr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53043ED" w14:textId="720DAB4F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ints</w:t>
            </w:r>
          </w:p>
        </w:tc>
        <w:tc>
          <w:tcPr>
            <w:tcW w:w="1218" w:type="dxa"/>
          </w:tcPr>
          <w:p w14:paraId="27AA9791" w14:textId="2E781E55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timated Grade</w:t>
            </w:r>
          </w:p>
        </w:tc>
        <w:tc>
          <w:tcPr>
            <w:tcW w:w="2377" w:type="dxa"/>
          </w:tcPr>
          <w:p w14:paraId="56855F8E" w14:textId="3D4EA7BA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planation </w:t>
            </w:r>
          </w:p>
        </w:tc>
      </w:tr>
      <w:tr w:rsidR="00451C10" w14:paraId="40C64B3D" w14:textId="77777777" w:rsidTr="006A77BD">
        <w:tc>
          <w:tcPr>
            <w:tcW w:w="4961" w:type="dxa"/>
          </w:tcPr>
          <w:p w14:paraId="4ED374CD" w14:textId="14377FBA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a) AVL Tree</w:t>
            </w:r>
          </w:p>
        </w:tc>
        <w:tc>
          <w:tcPr>
            <w:tcW w:w="840" w:type="dxa"/>
          </w:tcPr>
          <w:p w14:paraId="2134CDFE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1CF43DF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76B7724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0F522223" w14:textId="77777777" w:rsidTr="006A77BD">
        <w:tc>
          <w:tcPr>
            <w:tcW w:w="4961" w:type="dxa"/>
          </w:tcPr>
          <w:p w14:paraId="1241459C" w14:textId="4D02B9F0" w:rsidR="007B2BB6" w:rsidRDefault="007B2BB6" w:rsidP="00F834F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b) Heap </w:t>
            </w:r>
          </w:p>
        </w:tc>
        <w:tc>
          <w:tcPr>
            <w:tcW w:w="840" w:type="dxa"/>
          </w:tcPr>
          <w:p w14:paraId="6D182FC9" w14:textId="77777777" w:rsidR="007B2BB6" w:rsidRDefault="007B2BB6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53EE221D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F822E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51C10" w14:paraId="7E915759" w14:textId="77777777" w:rsidTr="006A77BD">
        <w:tc>
          <w:tcPr>
            <w:tcW w:w="4961" w:type="dxa"/>
          </w:tcPr>
          <w:p w14:paraId="5CF46344" w14:textId="55FCAF09" w:rsidR="007B2BB6" w:rsidRDefault="007B2BB6" w:rsidP="007B2BB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B-Tree Insertion / AVL Tree Insertion / Red-Black Trees / Huffman Encoding Tree</w:t>
            </w:r>
          </w:p>
        </w:tc>
        <w:tc>
          <w:tcPr>
            <w:tcW w:w="840" w:type="dxa"/>
          </w:tcPr>
          <w:p w14:paraId="26911DA4" w14:textId="5A31280C" w:rsidR="007B2BB6" w:rsidRDefault="00DD7FAD" w:rsidP="00F834F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82AF2AC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2AC7F03" w14:textId="77777777" w:rsidR="007B2BB6" w:rsidRDefault="007B2BB6" w:rsidP="00F834F6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90032D" w14:textId="77777777" w:rsidTr="006A77BD">
        <w:tc>
          <w:tcPr>
            <w:tcW w:w="4961" w:type="dxa"/>
          </w:tcPr>
          <w:p w14:paraId="28D0F98E" w14:textId="43BA58BC" w:rsidR="0083492E" w:rsidRPr="007B2BB6" w:rsidRDefault="0083492E" w:rsidP="0083492E">
            <w:pPr>
              <w:pStyle w:val="ListeParagraf"/>
              <w:tabs>
                <w:tab w:val="left" w:pos="318"/>
              </w:tabs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a) Dijkstra’s shortest path   code + test</w:t>
            </w:r>
          </w:p>
        </w:tc>
        <w:tc>
          <w:tcPr>
            <w:tcW w:w="840" w:type="dxa"/>
          </w:tcPr>
          <w:p w14:paraId="740278C0" w14:textId="6A0659FC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1DDF587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C5254E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7F25F58" w14:textId="77777777" w:rsidTr="006A77BD">
        <w:tc>
          <w:tcPr>
            <w:tcW w:w="4961" w:type="dxa"/>
          </w:tcPr>
          <w:p w14:paraId="38D6A659" w14:textId="7732E13F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b) Prim’s MST   code + test</w:t>
            </w:r>
          </w:p>
        </w:tc>
        <w:tc>
          <w:tcPr>
            <w:tcW w:w="840" w:type="dxa"/>
          </w:tcPr>
          <w:p w14:paraId="1DB8655F" w14:textId="599F620B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4615BA7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A9F2F9C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AB61F16" w14:textId="77777777" w:rsidTr="006A77BD">
        <w:tc>
          <w:tcPr>
            <w:tcW w:w="4961" w:type="dxa"/>
          </w:tcPr>
          <w:p w14:paraId="08408D7C" w14:textId="4D1E3953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c) BFT or DFT   code + test</w:t>
            </w:r>
          </w:p>
        </w:tc>
        <w:tc>
          <w:tcPr>
            <w:tcW w:w="840" w:type="dxa"/>
          </w:tcPr>
          <w:p w14:paraId="2F8091B5" w14:textId="0CC3E586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7262A76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DBD857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38370EF" w14:textId="77777777" w:rsidTr="006A77BD">
        <w:tc>
          <w:tcPr>
            <w:tcW w:w="4961" w:type="dxa"/>
          </w:tcPr>
          <w:p w14:paraId="37D38EAC" w14:textId="1B104508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 d) Filling Big-O Table</w:t>
            </w:r>
          </w:p>
        </w:tc>
        <w:tc>
          <w:tcPr>
            <w:tcW w:w="840" w:type="dxa"/>
          </w:tcPr>
          <w:p w14:paraId="4A1523BE" w14:textId="56F26987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14:paraId="2808FFE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C4DE62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DA12C8C" w14:textId="77777777" w:rsidTr="006A77BD">
        <w:tc>
          <w:tcPr>
            <w:tcW w:w="4961" w:type="dxa"/>
          </w:tcPr>
          <w:p w14:paraId="749069F2" w14:textId="484831A9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r w:rsidR="00461F00">
              <w:rPr>
                <w:b/>
                <w:sz w:val="24"/>
                <w:szCs w:val="24"/>
              </w:rPr>
              <w:t>a</w:t>
            </w:r>
            <w:r w:rsidR="0083492E">
              <w:rPr>
                <w:b/>
                <w:sz w:val="24"/>
                <w:szCs w:val="24"/>
              </w:rPr>
              <w:t>) Graph Drawing</w:t>
            </w:r>
          </w:p>
        </w:tc>
        <w:tc>
          <w:tcPr>
            <w:tcW w:w="840" w:type="dxa"/>
          </w:tcPr>
          <w:p w14:paraId="633D630C" w14:textId="4C769FFD" w:rsidR="0083492E" w:rsidRDefault="00461F00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450DA03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C77A07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28A9C6B4" w14:textId="77777777" w:rsidTr="006A77BD">
        <w:tc>
          <w:tcPr>
            <w:tcW w:w="4961" w:type="dxa"/>
          </w:tcPr>
          <w:p w14:paraId="2681D483" w14:textId="6ED488AF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r w:rsidR="00461F00">
              <w:rPr>
                <w:b/>
                <w:sz w:val="24"/>
                <w:szCs w:val="24"/>
              </w:rPr>
              <w:t>b</w:t>
            </w:r>
            <w:r w:rsidR="0083492E">
              <w:rPr>
                <w:b/>
                <w:sz w:val="24"/>
                <w:szCs w:val="24"/>
              </w:rPr>
              <w:t>) Finding Shortest Paths with Dijkstra’s</w:t>
            </w:r>
          </w:p>
        </w:tc>
        <w:tc>
          <w:tcPr>
            <w:tcW w:w="840" w:type="dxa"/>
          </w:tcPr>
          <w:p w14:paraId="5DC278C2" w14:textId="460083AB" w:rsidR="0083492E" w:rsidRDefault="00461F00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89F9C26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6E35FFF8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6FF4EBF" w14:textId="77777777" w:rsidTr="006A77BD">
        <w:tc>
          <w:tcPr>
            <w:tcW w:w="4961" w:type="dxa"/>
          </w:tcPr>
          <w:p w14:paraId="2E74ABF8" w14:textId="1E4F5B5B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</w:t>
            </w:r>
            <w:r w:rsidR="00461F00">
              <w:rPr>
                <w:b/>
                <w:sz w:val="24"/>
                <w:szCs w:val="24"/>
              </w:rPr>
              <w:t>c</w:t>
            </w:r>
            <w:r w:rsidR="0083492E">
              <w:rPr>
                <w:b/>
                <w:sz w:val="24"/>
                <w:szCs w:val="24"/>
              </w:rPr>
              <w:t xml:space="preserve">) </w:t>
            </w:r>
            <w:r w:rsidR="00461F00">
              <w:rPr>
                <w:b/>
                <w:sz w:val="24"/>
                <w:szCs w:val="24"/>
              </w:rPr>
              <w:t>DFS and BFS</w:t>
            </w:r>
          </w:p>
        </w:tc>
        <w:tc>
          <w:tcPr>
            <w:tcW w:w="840" w:type="dxa"/>
          </w:tcPr>
          <w:p w14:paraId="4CF609FB" w14:textId="5B8A12BB" w:rsidR="0083492E" w:rsidRDefault="00461F00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15E9C791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99AFEF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61F00" w14:paraId="1C417D18" w14:textId="77777777" w:rsidTr="006A77BD">
        <w:tc>
          <w:tcPr>
            <w:tcW w:w="4961" w:type="dxa"/>
          </w:tcPr>
          <w:p w14:paraId="2F9CB652" w14:textId="74F1ED12" w:rsidR="00461F00" w:rsidRDefault="00461F00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Thinking and Writing aims of given algorithms</w:t>
            </w:r>
          </w:p>
        </w:tc>
        <w:tc>
          <w:tcPr>
            <w:tcW w:w="840" w:type="dxa"/>
          </w:tcPr>
          <w:p w14:paraId="2A0B2A7A" w14:textId="0520312B" w:rsidR="00461F00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09695720" w14:textId="77777777" w:rsidR="00461F00" w:rsidRDefault="00461F00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29402112" w14:textId="77777777" w:rsidR="00461F00" w:rsidRDefault="00461F00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461F00" w14:paraId="0BE262B6" w14:textId="77777777" w:rsidTr="006A77BD">
        <w:tc>
          <w:tcPr>
            <w:tcW w:w="4961" w:type="dxa"/>
          </w:tcPr>
          <w:p w14:paraId="04F6F64F" w14:textId="05B2DAF9" w:rsidR="00461F00" w:rsidRDefault="00461F00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4 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 xml:space="preserve"> Real Life Application</w:t>
            </w:r>
          </w:p>
        </w:tc>
        <w:tc>
          <w:tcPr>
            <w:tcW w:w="840" w:type="dxa"/>
          </w:tcPr>
          <w:p w14:paraId="1153D8BE" w14:textId="3F0B00C8" w:rsidR="00461F00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14:paraId="58AEB2A9" w14:textId="77777777" w:rsidR="00461F00" w:rsidRDefault="00461F00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4108DBBB" w14:textId="77777777" w:rsidR="00461F00" w:rsidRDefault="00461F00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64EC7D13" w14:textId="77777777" w:rsidTr="006A77BD">
        <w:tc>
          <w:tcPr>
            <w:tcW w:w="4961" w:type="dxa"/>
          </w:tcPr>
          <w:p w14:paraId="67907A0E" w14:textId="5988DCA9" w:rsidR="0083492E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974282">
              <w:rPr>
                <w:b/>
                <w:sz w:val="24"/>
                <w:szCs w:val="24"/>
              </w:rPr>
              <w:t>i</w:t>
            </w:r>
            <w:r w:rsidR="0083492E">
              <w:rPr>
                <w:b/>
                <w:sz w:val="24"/>
                <w:szCs w:val="24"/>
              </w:rPr>
              <w:t>) Comparison (Prim’s &amp; Kruskal’s Algorithm)</w:t>
            </w:r>
          </w:p>
        </w:tc>
        <w:tc>
          <w:tcPr>
            <w:tcW w:w="840" w:type="dxa"/>
          </w:tcPr>
          <w:p w14:paraId="2CA75111" w14:textId="02EFB114" w:rsidR="0083492E" w:rsidRDefault="004D18C4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29DDB4D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396EA63E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974282" w14:paraId="136CACF9" w14:textId="77777777" w:rsidTr="006A77BD">
        <w:tc>
          <w:tcPr>
            <w:tcW w:w="4961" w:type="dxa"/>
          </w:tcPr>
          <w:p w14:paraId="016BE73B" w14:textId="60CBB5D4" w:rsidR="00974282" w:rsidRDefault="00974282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 ii) Trie Data Structure and Insertion Method</w:t>
            </w:r>
          </w:p>
        </w:tc>
        <w:tc>
          <w:tcPr>
            <w:tcW w:w="840" w:type="dxa"/>
          </w:tcPr>
          <w:p w14:paraId="2392819A" w14:textId="3585B4D4" w:rsidR="00974282" w:rsidRDefault="00974282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14:paraId="4682A925" w14:textId="77777777" w:rsidR="00974282" w:rsidRDefault="00974282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1D9FB843" w14:textId="77777777" w:rsidR="00974282" w:rsidRDefault="00974282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5BD36D9E" w14:textId="77777777" w:rsidTr="006A77BD">
        <w:tc>
          <w:tcPr>
            <w:tcW w:w="4961" w:type="dxa"/>
          </w:tcPr>
          <w:p w14:paraId="38530D96" w14:textId="75B92A12" w:rsidR="0083492E" w:rsidRPr="00DD7FAD" w:rsidRDefault="004D18C4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5 </w:t>
            </w:r>
            <w:r w:rsidR="00974282">
              <w:rPr>
                <w:b/>
                <w:sz w:val="24"/>
                <w:szCs w:val="24"/>
              </w:rPr>
              <w:t>iii</w:t>
            </w:r>
            <w:r w:rsidR="0083492E">
              <w:rPr>
                <w:b/>
                <w:sz w:val="24"/>
                <w:szCs w:val="24"/>
              </w:rPr>
              <w:t>) Explanations of</w:t>
            </w:r>
            <w:r>
              <w:rPr>
                <w:b/>
                <w:sz w:val="24"/>
                <w:szCs w:val="24"/>
              </w:rPr>
              <w:t xml:space="preserve"> </w:t>
            </w:r>
            <w:r w:rsidR="00707E7B">
              <w:rPr>
                <w:b/>
                <w:sz w:val="24"/>
                <w:szCs w:val="24"/>
              </w:rPr>
              <w:t>4</w:t>
            </w:r>
            <w:r w:rsidR="0083492E">
              <w:rPr>
                <w:b/>
                <w:sz w:val="24"/>
                <w:szCs w:val="24"/>
              </w:rPr>
              <w:t xml:space="preserve"> terms</w:t>
            </w:r>
          </w:p>
        </w:tc>
        <w:tc>
          <w:tcPr>
            <w:tcW w:w="840" w:type="dxa"/>
          </w:tcPr>
          <w:p w14:paraId="653CF26E" w14:textId="1891ABD0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6E2D55F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C4846DD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47C7BBC" w14:textId="77777777" w:rsidTr="006A77BD">
        <w:tc>
          <w:tcPr>
            <w:tcW w:w="4961" w:type="dxa"/>
          </w:tcPr>
          <w:p w14:paraId="70C32345" w14:textId="7EF4528F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mo Video for Source Codes and Tests of Q2</w:t>
            </w:r>
            <w:r w:rsidR="00DD2F28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Q</w:t>
            </w:r>
            <w:r w:rsidR="00DD2F28">
              <w:rPr>
                <w:b/>
                <w:sz w:val="24"/>
                <w:szCs w:val="24"/>
              </w:rPr>
              <w:t>3a, Q3b</w:t>
            </w:r>
            <w:r w:rsidR="00974282">
              <w:rPr>
                <w:b/>
                <w:sz w:val="24"/>
                <w:szCs w:val="24"/>
              </w:rPr>
              <w:t>,</w:t>
            </w:r>
            <w:r w:rsidR="00DD2F28">
              <w:rPr>
                <w:b/>
                <w:sz w:val="24"/>
                <w:szCs w:val="24"/>
              </w:rPr>
              <w:t xml:space="preserve"> Q3c</w:t>
            </w:r>
            <w:r w:rsidR="00974282">
              <w:rPr>
                <w:b/>
                <w:sz w:val="24"/>
                <w:szCs w:val="24"/>
              </w:rPr>
              <w:t xml:space="preserve"> and Q5.ii </w:t>
            </w:r>
            <w:r w:rsidR="00DD2F28">
              <w:rPr>
                <w:b/>
                <w:sz w:val="24"/>
                <w:szCs w:val="24"/>
              </w:rPr>
              <w:t>.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840" w:type="dxa"/>
          </w:tcPr>
          <w:p w14:paraId="092D10D2" w14:textId="29030E86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20EAFA6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7195A233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397530C4" w14:textId="77777777" w:rsidTr="006A77BD">
        <w:tc>
          <w:tcPr>
            <w:tcW w:w="4961" w:type="dxa"/>
          </w:tcPr>
          <w:p w14:paraId="166EFF3D" w14:textId="24D0CEFC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f-assessment Table</w:t>
            </w:r>
          </w:p>
        </w:tc>
        <w:tc>
          <w:tcPr>
            <w:tcW w:w="840" w:type="dxa"/>
          </w:tcPr>
          <w:p w14:paraId="3B42953C" w14:textId="1492124A" w:rsidR="0083492E" w:rsidRDefault="00707E7B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18" w:type="dxa"/>
          </w:tcPr>
          <w:p w14:paraId="046402F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BD3050B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1EE46B96" w14:textId="77777777" w:rsidTr="006A77BD">
        <w:tc>
          <w:tcPr>
            <w:tcW w:w="4961" w:type="dxa"/>
          </w:tcPr>
          <w:p w14:paraId="72D1172A" w14:textId="3EB83276" w:rsidR="0083492E" w:rsidRDefault="0083492E" w:rsidP="0083492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840" w:type="dxa"/>
          </w:tcPr>
          <w:p w14:paraId="5A728B09" w14:textId="3B74A8F7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218" w:type="dxa"/>
          </w:tcPr>
          <w:p w14:paraId="774CBDF2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561FD969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3492E" w14:paraId="7DCBBD18" w14:textId="77777777" w:rsidTr="006A77BD">
        <w:tc>
          <w:tcPr>
            <w:tcW w:w="4961" w:type="dxa"/>
          </w:tcPr>
          <w:p w14:paraId="2BDE27A1" w14:textId="053AC5EF" w:rsidR="0083492E" w:rsidRDefault="0083492E" w:rsidP="0083492E">
            <w:pPr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840" w:type="dxa"/>
          </w:tcPr>
          <w:p w14:paraId="04A31C0A" w14:textId="7D0A0A51" w:rsidR="0083492E" w:rsidRDefault="0083492E" w:rsidP="0083492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18" w:type="dxa"/>
          </w:tcPr>
          <w:p w14:paraId="0077693A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377" w:type="dxa"/>
          </w:tcPr>
          <w:p w14:paraId="000C9564" w14:textId="77777777" w:rsidR="0083492E" w:rsidRDefault="0083492E" w:rsidP="0083492E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bookmarkEnd w:id="3"/>
    <w:p w14:paraId="4B36ADB5" w14:textId="7818C0AE" w:rsidR="007B2BB6" w:rsidRPr="009E2C39" w:rsidRDefault="006A77BD" w:rsidP="007B2BB6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CCE58" wp14:editId="62EF45CF">
                <wp:simplePos x="0" y="0"/>
                <wp:positionH relativeFrom="column">
                  <wp:posOffset>250825</wp:posOffset>
                </wp:positionH>
                <wp:positionV relativeFrom="paragraph">
                  <wp:posOffset>121920</wp:posOffset>
                </wp:positionV>
                <wp:extent cx="5562600" cy="1851660"/>
                <wp:effectExtent l="0" t="0" r="19050" b="1524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851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F5D37" w14:textId="584DC6D9" w:rsidR="004D7C67" w:rsidRDefault="00DD7FAD" w:rsidP="006A77BD">
                            <w:r w:rsidRPr="006A77BD">
                              <w:rPr>
                                <w:b/>
                                <w:bCs/>
                              </w:rPr>
                              <w:t>Not:</w:t>
                            </w:r>
                            <w:r w:rsidR="006A77BD">
                              <w:t xml:space="preserve"> </w:t>
                            </w:r>
                            <w:r w:rsidR="00BD20E1">
                              <w:t>Özdeğerlendirme Tablosu</w:t>
                            </w:r>
                            <w:r>
                              <w:t>nda</w:t>
                            </w:r>
                            <w:r w:rsidR="00BD20E1">
                              <w:t xml:space="preserve"> </w:t>
                            </w:r>
                            <w:r>
                              <w:t>h</w:t>
                            </w:r>
                            <w:r w:rsidR="00BD20E1">
                              <w:t>er bir maddeden alınması beklenen puanı yazınız ve yapmadığınız alt maddeleri belirtiniz</w:t>
                            </w:r>
                            <w:r w:rsidR="00BD20E1" w:rsidRPr="00EE74FD">
                              <w:rPr>
                                <w:b/>
                              </w:rPr>
                              <w:t xml:space="preserve">. </w:t>
                            </w:r>
                          </w:p>
                          <w:p w14:paraId="608589C6" w14:textId="2CB4BA02" w:rsidR="004D7C67" w:rsidRDefault="006A77BD">
                            <w:r>
                              <w:t xml:space="preserve">Proje 4’ü </w:t>
                            </w:r>
                            <w:r w:rsidR="00082D72">
                              <w:t>4</w:t>
                            </w:r>
                            <w:r>
                              <w:t xml:space="preserve"> kişi ortak veya tek kişi teslim edebilirsiniz. </w:t>
                            </w:r>
                          </w:p>
                          <w:p w14:paraId="3334A14B" w14:textId="464F72FD" w:rsidR="00E6148B" w:rsidRDefault="00E6148B">
                            <w:r>
                              <w:t xml:space="preserve">Kodlama sorularında, puan kırılmaması için ilgili soruda belirtilen </w:t>
                            </w:r>
                            <w:r w:rsidR="003D0688">
                              <w:t>programlama dil</w:t>
                            </w:r>
                            <w:r>
                              <w:t>lerden biri</w:t>
                            </w:r>
                            <w:r w:rsidR="004D18C4">
                              <w:t>si</w:t>
                            </w:r>
                            <w:r>
                              <w:t xml:space="preserve">nde kodlayınız. </w:t>
                            </w:r>
                          </w:p>
                          <w:p w14:paraId="2982D769" w14:textId="02160296" w:rsidR="008837D0" w:rsidRDefault="00974282">
                            <w:r>
                              <w:t>Pandemi öncesine</w:t>
                            </w:r>
                            <w:r w:rsidR="008837D0">
                              <w:t xml:space="preserve"> göre 1 soru azaltıl</w:t>
                            </w:r>
                            <w:r w:rsidR="00971415">
                              <w:t xml:space="preserve">mış; </w:t>
                            </w:r>
                            <w:r w:rsidR="008837D0">
                              <w:t>Diğer bir soruda ku</w:t>
                            </w:r>
                            <w:r w:rsidR="00921F7B">
                              <w:t>r</w:t>
                            </w:r>
                            <w:r w:rsidR="008837D0">
                              <w:t xml:space="preserve">şunkalemle </w:t>
                            </w:r>
                            <w:r w:rsidR="00921F7B">
                              <w:t xml:space="preserve">algoritma </w:t>
                            </w:r>
                            <w:r w:rsidR="008837D0">
                              <w:t>yazma işlemi kaldırıl</w:t>
                            </w:r>
                            <w:r w:rsidR="00971415">
                              <w:t>mıştır</w:t>
                            </w:r>
                            <w:r w:rsidR="008837D0">
                              <w:t xml:space="preserve">. </w:t>
                            </w:r>
                          </w:p>
                          <w:p w14:paraId="61B99DD2" w14:textId="28E86386" w:rsidR="004D7C67" w:rsidRDefault="004D7C67"/>
                          <w:p w14:paraId="763EC42C" w14:textId="60F8CA89" w:rsidR="004D7C67" w:rsidRDefault="004D7C67"/>
                          <w:p w14:paraId="437EE208" w14:textId="75B214D6" w:rsidR="004D7C67" w:rsidRDefault="004D7C67"/>
                          <w:p w14:paraId="4BD63DF8" w14:textId="77777777" w:rsidR="004D7C67" w:rsidRDefault="004D7C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CCE58" id="Metin Kutusu 3" o:spid="_x0000_s1065" type="#_x0000_t202" style="position:absolute;left:0;text-align:left;margin-left:19.75pt;margin-top:9.6pt;width:438pt;height:14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" fillcolor="white [3201]" strokeweight=".5pt">
                <v:textbox>
                  <w:txbxContent>
                    <w:p w14:paraId="26DF5D37" w14:textId="584DC6D9" w:rsidR="004D7C67" w:rsidRDefault="00DD7FAD" w:rsidP="006A77BD">
                      <w:r w:rsidRPr="006A77BD">
                        <w:rPr>
                          <w:b/>
                          <w:bCs/>
                        </w:rPr>
                        <w:t>Not:</w:t>
                      </w:r>
                      <w:r w:rsidR="006A77BD">
                        <w:t xml:space="preserve"> </w:t>
                      </w:r>
                      <w:r w:rsidR="00BD20E1">
                        <w:t>Özdeğerlendirme Tablosu</w:t>
                      </w:r>
                      <w:r>
                        <w:t>nda</w:t>
                      </w:r>
                      <w:r w:rsidR="00BD20E1">
                        <w:t xml:space="preserve"> </w:t>
                      </w:r>
                      <w:r>
                        <w:t>h</w:t>
                      </w:r>
                      <w:r w:rsidR="00BD20E1">
                        <w:t>er bir maddeden alınması beklenen puanı yazınız ve yapmadığınız alt maddeleri belirtiniz</w:t>
                      </w:r>
                      <w:r w:rsidR="00BD20E1" w:rsidRPr="00EE74FD">
                        <w:rPr>
                          <w:b/>
                        </w:rPr>
                        <w:t xml:space="preserve">. </w:t>
                      </w:r>
                    </w:p>
                    <w:p w14:paraId="608589C6" w14:textId="2CB4BA02" w:rsidR="004D7C67" w:rsidRDefault="006A77BD">
                      <w:r>
                        <w:t xml:space="preserve">Proje 4’ü </w:t>
                      </w:r>
                      <w:r w:rsidR="00082D72">
                        <w:t>4</w:t>
                      </w:r>
                      <w:r>
                        <w:t xml:space="preserve"> kişi ortak veya tek kişi teslim edebilirsiniz. </w:t>
                      </w:r>
                    </w:p>
                    <w:p w14:paraId="3334A14B" w14:textId="464F72FD" w:rsidR="00E6148B" w:rsidRDefault="00E6148B">
                      <w:r>
                        <w:t xml:space="preserve">Kodlama sorularında, puan kırılmaması için ilgili soruda belirtilen </w:t>
                      </w:r>
                      <w:r w:rsidR="003D0688">
                        <w:t>programlama dil</w:t>
                      </w:r>
                      <w:r>
                        <w:t>lerden biri</w:t>
                      </w:r>
                      <w:r w:rsidR="004D18C4">
                        <w:t>si</w:t>
                      </w:r>
                      <w:r>
                        <w:t xml:space="preserve">nde kodlayınız. </w:t>
                      </w:r>
                    </w:p>
                    <w:p w14:paraId="2982D769" w14:textId="02160296" w:rsidR="008837D0" w:rsidRDefault="00974282">
                      <w:r>
                        <w:t>Pandemi öncesine</w:t>
                      </w:r>
                      <w:r w:rsidR="008837D0">
                        <w:t xml:space="preserve"> göre 1 soru azaltıl</w:t>
                      </w:r>
                      <w:r w:rsidR="00971415">
                        <w:t xml:space="preserve">mış; </w:t>
                      </w:r>
                      <w:r w:rsidR="008837D0">
                        <w:t>Diğer bir soruda ku</w:t>
                      </w:r>
                      <w:r w:rsidR="00921F7B">
                        <w:t>r</w:t>
                      </w:r>
                      <w:r w:rsidR="008837D0">
                        <w:t xml:space="preserve">şunkalemle </w:t>
                      </w:r>
                      <w:r w:rsidR="00921F7B">
                        <w:t xml:space="preserve">algoritma </w:t>
                      </w:r>
                      <w:r w:rsidR="008837D0">
                        <w:t>yazma işlemi kaldırıl</w:t>
                      </w:r>
                      <w:r w:rsidR="00971415">
                        <w:t>mıştır</w:t>
                      </w:r>
                      <w:r w:rsidR="008837D0">
                        <w:t xml:space="preserve">. </w:t>
                      </w:r>
                    </w:p>
                    <w:p w14:paraId="61B99DD2" w14:textId="28E86386" w:rsidR="004D7C67" w:rsidRDefault="004D7C67"/>
                    <w:p w14:paraId="763EC42C" w14:textId="60F8CA89" w:rsidR="004D7C67" w:rsidRDefault="004D7C67"/>
                    <w:p w14:paraId="437EE208" w14:textId="75B214D6" w:rsidR="004D7C67" w:rsidRDefault="004D7C67"/>
                    <w:p w14:paraId="4BD63DF8" w14:textId="77777777" w:rsidR="004D7C67" w:rsidRDefault="004D7C67"/>
                  </w:txbxContent>
                </v:textbox>
              </v:shape>
            </w:pict>
          </mc:Fallback>
        </mc:AlternateContent>
      </w:r>
    </w:p>
    <w:p w14:paraId="54AA9E3C" w14:textId="27EADC78" w:rsidR="00BD20E1" w:rsidRPr="009217FD" w:rsidRDefault="00BD20E1" w:rsidP="009217FD">
      <w:pPr>
        <w:jc w:val="both"/>
        <w:rPr>
          <w:rFonts w:ascii="Times New Roman" w:hAnsi="Times New Roman" w:cs="Times New Roman"/>
        </w:rPr>
      </w:pPr>
    </w:p>
    <w:sectPr w:rsidR="00BD20E1" w:rsidRPr="009217FD" w:rsidSect="00A52990">
      <w:type w:val="continuous"/>
      <w:pgSz w:w="12240" w:h="15840"/>
      <w:pgMar w:top="1417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2980" w14:textId="77777777" w:rsidR="00C53036" w:rsidRDefault="00C53036" w:rsidP="006A77BD">
      <w:pPr>
        <w:spacing w:after="0" w:line="240" w:lineRule="auto"/>
      </w:pPr>
      <w:r>
        <w:separator/>
      </w:r>
    </w:p>
  </w:endnote>
  <w:endnote w:type="continuationSeparator" w:id="0">
    <w:p w14:paraId="1626B2FD" w14:textId="77777777" w:rsidR="00C53036" w:rsidRDefault="00C53036" w:rsidP="006A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0200996"/>
      <w:docPartObj>
        <w:docPartGallery w:val="Page Numbers (Bottom of Page)"/>
        <w:docPartUnique/>
      </w:docPartObj>
    </w:sdtPr>
    <w:sdtContent>
      <w:p w14:paraId="17BD8814" w14:textId="5118934F" w:rsidR="006A77BD" w:rsidRDefault="006A77B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E9348" w14:textId="77777777" w:rsidR="006A77BD" w:rsidRDefault="006A77B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316EC" w14:textId="77777777" w:rsidR="00C53036" w:rsidRDefault="00C53036" w:rsidP="006A77BD">
      <w:pPr>
        <w:spacing w:after="0" w:line="240" w:lineRule="auto"/>
      </w:pPr>
      <w:r>
        <w:separator/>
      </w:r>
    </w:p>
  </w:footnote>
  <w:footnote w:type="continuationSeparator" w:id="0">
    <w:p w14:paraId="74DA46AC" w14:textId="77777777" w:rsidR="00C53036" w:rsidRDefault="00C53036" w:rsidP="006A7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1F3"/>
    <w:multiLevelType w:val="hybridMultilevel"/>
    <w:tmpl w:val="A5C63382"/>
    <w:lvl w:ilvl="0" w:tplc="4AD403E6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F20FC"/>
    <w:multiLevelType w:val="hybridMultilevel"/>
    <w:tmpl w:val="BB6CD39E"/>
    <w:lvl w:ilvl="0" w:tplc="DB607D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E329A2"/>
    <w:multiLevelType w:val="hybridMultilevel"/>
    <w:tmpl w:val="64428E4E"/>
    <w:lvl w:ilvl="0" w:tplc="EF8C9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C5AD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218D6"/>
    <w:multiLevelType w:val="hybridMultilevel"/>
    <w:tmpl w:val="84ECD0FC"/>
    <w:lvl w:ilvl="0" w:tplc="2B08498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DFCC2F6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716C8"/>
    <w:multiLevelType w:val="hybridMultilevel"/>
    <w:tmpl w:val="21EE124E"/>
    <w:lvl w:ilvl="0" w:tplc="2F0C56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EB72AE"/>
    <w:multiLevelType w:val="hybridMultilevel"/>
    <w:tmpl w:val="77382B7C"/>
    <w:lvl w:ilvl="0" w:tplc="4D5666D4">
      <w:start w:val="3"/>
      <w:numFmt w:val="decimal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3DF5"/>
    <w:multiLevelType w:val="hybridMultilevel"/>
    <w:tmpl w:val="13EEEEC4"/>
    <w:lvl w:ilvl="0" w:tplc="9D6810D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9510F"/>
    <w:multiLevelType w:val="hybridMultilevel"/>
    <w:tmpl w:val="56349E9C"/>
    <w:lvl w:ilvl="0" w:tplc="A042752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E72398"/>
    <w:multiLevelType w:val="hybridMultilevel"/>
    <w:tmpl w:val="1F3C83B0"/>
    <w:lvl w:ilvl="0" w:tplc="8A5C72C6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796D7E"/>
    <w:multiLevelType w:val="hybridMultilevel"/>
    <w:tmpl w:val="1D661CA2"/>
    <w:lvl w:ilvl="0" w:tplc="3E60478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ED6535"/>
    <w:multiLevelType w:val="hybridMultilevel"/>
    <w:tmpl w:val="5D2CBA36"/>
    <w:lvl w:ilvl="0" w:tplc="24542CE8">
      <w:start w:val="2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A3917"/>
    <w:multiLevelType w:val="hybridMultilevel"/>
    <w:tmpl w:val="74926CB8"/>
    <w:lvl w:ilvl="0" w:tplc="2E62B3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7434304">
    <w:abstractNumId w:val="7"/>
  </w:num>
  <w:num w:numId="2" w16cid:durableId="603419570">
    <w:abstractNumId w:val="12"/>
  </w:num>
  <w:num w:numId="3" w16cid:durableId="540361282">
    <w:abstractNumId w:val="1"/>
  </w:num>
  <w:num w:numId="4" w16cid:durableId="1772043285">
    <w:abstractNumId w:val="4"/>
  </w:num>
  <w:num w:numId="5" w16cid:durableId="1280994784">
    <w:abstractNumId w:val="5"/>
  </w:num>
  <w:num w:numId="6" w16cid:durableId="1948002872">
    <w:abstractNumId w:val="3"/>
  </w:num>
  <w:num w:numId="7" w16cid:durableId="1421486875">
    <w:abstractNumId w:val="2"/>
  </w:num>
  <w:num w:numId="8" w16cid:durableId="1893887502">
    <w:abstractNumId w:val="10"/>
  </w:num>
  <w:num w:numId="9" w16cid:durableId="614139590">
    <w:abstractNumId w:val="11"/>
  </w:num>
  <w:num w:numId="10" w16cid:durableId="2168445">
    <w:abstractNumId w:val="9"/>
  </w:num>
  <w:num w:numId="11" w16cid:durableId="583615497">
    <w:abstractNumId w:val="6"/>
  </w:num>
  <w:num w:numId="12" w16cid:durableId="1235357587">
    <w:abstractNumId w:val="8"/>
  </w:num>
  <w:num w:numId="13" w16cid:durableId="581991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B9"/>
    <w:rsid w:val="000014C7"/>
    <w:rsid w:val="00007524"/>
    <w:rsid w:val="00017AED"/>
    <w:rsid w:val="0003161E"/>
    <w:rsid w:val="0004253E"/>
    <w:rsid w:val="0004637D"/>
    <w:rsid w:val="00063A00"/>
    <w:rsid w:val="00074B75"/>
    <w:rsid w:val="00082D72"/>
    <w:rsid w:val="000A163C"/>
    <w:rsid w:val="00113634"/>
    <w:rsid w:val="00137F67"/>
    <w:rsid w:val="00151098"/>
    <w:rsid w:val="001756DF"/>
    <w:rsid w:val="00190DFB"/>
    <w:rsid w:val="001C3181"/>
    <w:rsid w:val="001D6307"/>
    <w:rsid w:val="001E06FB"/>
    <w:rsid w:val="00200BF5"/>
    <w:rsid w:val="00203CEA"/>
    <w:rsid w:val="002156FC"/>
    <w:rsid w:val="00235749"/>
    <w:rsid w:val="00242563"/>
    <w:rsid w:val="0026254F"/>
    <w:rsid w:val="002748B0"/>
    <w:rsid w:val="002F5E0F"/>
    <w:rsid w:val="00345316"/>
    <w:rsid w:val="00380C3B"/>
    <w:rsid w:val="00387BC9"/>
    <w:rsid w:val="00390544"/>
    <w:rsid w:val="0039735B"/>
    <w:rsid w:val="003A51C2"/>
    <w:rsid w:val="003A7B4B"/>
    <w:rsid w:val="003C1D87"/>
    <w:rsid w:val="003D0688"/>
    <w:rsid w:val="003F46FF"/>
    <w:rsid w:val="00425C77"/>
    <w:rsid w:val="00433829"/>
    <w:rsid w:val="004502FA"/>
    <w:rsid w:val="00451C10"/>
    <w:rsid w:val="00461F00"/>
    <w:rsid w:val="00465F70"/>
    <w:rsid w:val="004679E0"/>
    <w:rsid w:val="004719BA"/>
    <w:rsid w:val="00475A0F"/>
    <w:rsid w:val="00485782"/>
    <w:rsid w:val="00493504"/>
    <w:rsid w:val="004B01F6"/>
    <w:rsid w:val="004D18C4"/>
    <w:rsid w:val="004D7C67"/>
    <w:rsid w:val="004E6627"/>
    <w:rsid w:val="005C5801"/>
    <w:rsid w:val="005D282D"/>
    <w:rsid w:val="005D76EC"/>
    <w:rsid w:val="005E674C"/>
    <w:rsid w:val="0060047E"/>
    <w:rsid w:val="00625E86"/>
    <w:rsid w:val="00631667"/>
    <w:rsid w:val="006332DE"/>
    <w:rsid w:val="00642DA2"/>
    <w:rsid w:val="00660E66"/>
    <w:rsid w:val="0066580E"/>
    <w:rsid w:val="00685DCC"/>
    <w:rsid w:val="006900DC"/>
    <w:rsid w:val="006A354B"/>
    <w:rsid w:val="006A77BD"/>
    <w:rsid w:val="006B1273"/>
    <w:rsid w:val="006B17F0"/>
    <w:rsid w:val="006B2331"/>
    <w:rsid w:val="006C4BB9"/>
    <w:rsid w:val="00707E7B"/>
    <w:rsid w:val="007B21A9"/>
    <w:rsid w:val="007B2BB6"/>
    <w:rsid w:val="007C2097"/>
    <w:rsid w:val="007E5CAE"/>
    <w:rsid w:val="00816B4C"/>
    <w:rsid w:val="008328C4"/>
    <w:rsid w:val="0083492E"/>
    <w:rsid w:val="00847872"/>
    <w:rsid w:val="008813B7"/>
    <w:rsid w:val="008837D0"/>
    <w:rsid w:val="00883D90"/>
    <w:rsid w:val="00890432"/>
    <w:rsid w:val="008C4EC4"/>
    <w:rsid w:val="008E07CC"/>
    <w:rsid w:val="009217FD"/>
    <w:rsid w:val="00921F7B"/>
    <w:rsid w:val="0092779F"/>
    <w:rsid w:val="009434DB"/>
    <w:rsid w:val="009702E5"/>
    <w:rsid w:val="00971415"/>
    <w:rsid w:val="00971606"/>
    <w:rsid w:val="00974282"/>
    <w:rsid w:val="009A37CE"/>
    <w:rsid w:val="009A7A60"/>
    <w:rsid w:val="009B5D61"/>
    <w:rsid w:val="009B73C5"/>
    <w:rsid w:val="009B7CFF"/>
    <w:rsid w:val="009D284D"/>
    <w:rsid w:val="00A04F7D"/>
    <w:rsid w:val="00A148F9"/>
    <w:rsid w:val="00A457A7"/>
    <w:rsid w:val="00A52990"/>
    <w:rsid w:val="00A61111"/>
    <w:rsid w:val="00A9637E"/>
    <w:rsid w:val="00AD1293"/>
    <w:rsid w:val="00AF2E5C"/>
    <w:rsid w:val="00B05083"/>
    <w:rsid w:val="00B42766"/>
    <w:rsid w:val="00B66680"/>
    <w:rsid w:val="00B746F6"/>
    <w:rsid w:val="00B759A8"/>
    <w:rsid w:val="00BD20E1"/>
    <w:rsid w:val="00BD7955"/>
    <w:rsid w:val="00BF6E94"/>
    <w:rsid w:val="00C1501B"/>
    <w:rsid w:val="00C170E5"/>
    <w:rsid w:val="00C30E6C"/>
    <w:rsid w:val="00C322EE"/>
    <w:rsid w:val="00C53036"/>
    <w:rsid w:val="00C67523"/>
    <w:rsid w:val="00C85012"/>
    <w:rsid w:val="00C95E8E"/>
    <w:rsid w:val="00CE4E6B"/>
    <w:rsid w:val="00D217AF"/>
    <w:rsid w:val="00D40B45"/>
    <w:rsid w:val="00D55C7D"/>
    <w:rsid w:val="00D81B70"/>
    <w:rsid w:val="00D938D1"/>
    <w:rsid w:val="00D95D08"/>
    <w:rsid w:val="00DA1168"/>
    <w:rsid w:val="00DB01EB"/>
    <w:rsid w:val="00DC5ABB"/>
    <w:rsid w:val="00DD2F28"/>
    <w:rsid w:val="00DD7FAD"/>
    <w:rsid w:val="00DF411E"/>
    <w:rsid w:val="00E0397A"/>
    <w:rsid w:val="00E2737B"/>
    <w:rsid w:val="00E27D13"/>
    <w:rsid w:val="00E6148B"/>
    <w:rsid w:val="00EB761B"/>
    <w:rsid w:val="00EC7812"/>
    <w:rsid w:val="00ED1659"/>
    <w:rsid w:val="00ED5DC3"/>
    <w:rsid w:val="00EE4D8D"/>
    <w:rsid w:val="00EE74FD"/>
    <w:rsid w:val="00EF3AF7"/>
    <w:rsid w:val="00F06471"/>
    <w:rsid w:val="00F333A7"/>
    <w:rsid w:val="00F718A6"/>
    <w:rsid w:val="00FA36C6"/>
    <w:rsid w:val="00FD5543"/>
    <w:rsid w:val="00FE0EA3"/>
    <w:rsid w:val="00FE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33037"/>
  <w15:docId w15:val="{4B06A47A-2581-4567-ADF3-37651B672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C4BB9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95D08"/>
    <w:rPr>
      <w:color w:val="0000FF" w:themeColor="hyperlink"/>
      <w:u w:val="single"/>
    </w:rPr>
  </w:style>
  <w:style w:type="table" w:styleId="TabloKlavuzu">
    <w:name w:val="Table Grid"/>
    <w:basedOn w:val="NormalTablo"/>
    <w:uiPriority w:val="59"/>
    <w:rsid w:val="00DA1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EF3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F3AF7"/>
    <w:rPr>
      <w:rFonts w:ascii="Tahoma" w:hAnsi="Tahoma" w:cs="Tahoma"/>
      <w:sz w:val="16"/>
      <w:szCs w:val="1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B21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B21A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VarsaylanParagrafYazTipi"/>
    <w:rsid w:val="007B21A9"/>
  </w:style>
  <w:style w:type="paragraph" w:styleId="GvdeMetni">
    <w:name w:val="Body Text"/>
    <w:basedOn w:val="Normal"/>
    <w:link w:val="GvdeMetniChar"/>
    <w:rsid w:val="00F718A6"/>
    <w:pPr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GvdeMetniChar">
    <w:name w:val="Gövde Metni Char"/>
    <w:basedOn w:val="VarsaylanParagrafYazTipi"/>
    <w:link w:val="GvdeMetni"/>
    <w:rsid w:val="00F718A6"/>
    <w:rPr>
      <w:rFonts w:ascii="Times New Roman" w:eastAsia="Times New Roman" w:hAnsi="Times New Roman" w:cs="Times New Roman"/>
      <w:szCs w:val="20"/>
    </w:rPr>
  </w:style>
  <w:style w:type="paragraph" w:styleId="stBilgi">
    <w:name w:val="header"/>
    <w:basedOn w:val="Normal"/>
    <w:link w:val="s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A77BD"/>
  </w:style>
  <w:style w:type="paragraph" w:styleId="AltBilgi">
    <w:name w:val="footer"/>
    <w:basedOn w:val="Normal"/>
    <w:link w:val="AltBilgiChar"/>
    <w:uiPriority w:val="99"/>
    <w:unhideWhenUsed/>
    <w:rsid w:val="006A7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A77BD"/>
  </w:style>
  <w:style w:type="character" w:styleId="zmlenmeyenBahsetme">
    <w:name w:val="Unresolved Mention"/>
    <w:basedOn w:val="VarsaylanParagrafYazTipi"/>
    <w:uiPriority w:val="99"/>
    <w:semiHidden/>
    <w:unhideWhenUsed/>
    <w:rsid w:val="00DD2F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2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vinashu.com/tutorial/pythontutorial/NetworkXBasic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rected-graphs-multigraphs-and-visualization-in-network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74D-6DBC-4673-8B68-3E638D705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Aybars UĞUR</dc:creator>
  <cp:lastModifiedBy>Aybars UĞUR</cp:lastModifiedBy>
  <cp:revision>5</cp:revision>
  <cp:lastPrinted>2021-01-31T07:31:00Z</cp:lastPrinted>
  <dcterms:created xsi:type="dcterms:W3CDTF">2023-12-26T02:18:00Z</dcterms:created>
  <dcterms:modified xsi:type="dcterms:W3CDTF">2023-12-26T03:15:00Z</dcterms:modified>
</cp:coreProperties>
</file>